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1A" w:rsidRPr="007A772F" w:rsidRDefault="005F211A" w:rsidP="00A87EEB">
      <w:pPr>
        <w:pStyle w:val="Title"/>
        <w:outlineLvl w:val="0"/>
        <w:rPr>
          <w:sz w:val="22"/>
          <w:szCs w:val="22"/>
        </w:rPr>
      </w:pPr>
      <w:bookmarkStart w:id="0" w:name="_GoBack"/>
      <w:bookmarkEnd w:id="0"/>
      <w:r w:rsidRPr="007A772F">
        <w:rPr>
          <w:sz w:val="22"/>
          <w:szCs w:val="22"/>
        </w:rPr>
        <w:t>Minutes</w:t>
      </w:r>
    </w:p>
    <w:p w:rsidR="005F211A" w:rsidRPr="007A772F" w:rsidRDefault="00963F3F" w:rsidP="00A87EEB">
      <w:pPr>
        <w:jc w:val="center"/>
        <w:outlineLvl w:val="0"/>
        <w:rPr>
          <w:b/>
          <w:bCs/>
          <w:sz w:val="22"/>
          <w:szCs w:val="22"/>
        </w:rPr>
      </w:pPr>
      <w:r>
        <w:rPr>
          <w:b/>
          <w:bCs/>
          <w:sz w:val="22"/>
          <w:szCs w:val="22"/>
        </w:rPr>
        <w:t>Regular</w:t>
      </w:r>
      <w:r w:rsidR="005F211A" w:rsidRPr="007A772F">
        <w:rPr>
          <w:b/>
          <w:bCs/>
          <w:sz w:val="22"/>
          <w:szCs w:val="22"/>
        </w:rPr>
        <w:t xml:space="preserve"> Meeting of the Park</w:t>
      </w:r>
      <w:r w:rsidR="0096641B" w:rsidRPr="007A772F">
        <w:rPr>
          <w:b/>
          <w:bCs/>
          <w:sz w:val="22"/>
          <w:szCs w:val="22"/>
        </w:rPr>
        <w:t>s</w:t>
      </w:r>
      <w:r w:rsidR="005F211A" w:rsidRPr="007A772F">
        <w:rPr>
          <w:b/>
          <w:bCs/>
          <w:sz w:val="22"/>
          <w:szCs w:val="22"/>
        </w:rPr>
        <w:t xml:space="preserve"> &amp; Recreation Commission</w:t>
      </w:r>
    </w:p>
    <w:p w:rsidR="005F211A" w:rsidRPr="007A772F" w:rsidRDefault="00963F3F" w:rsidP="00A87EEB">
      <w:pPr>
        <w:jc w:val="center"/>
        <w:outlineLvl w:val="0"/>
        <w:rPr>
          <w:b/>
          <w:bCs/>
          <w:sz w:val="22"/>
          <w:szCs w:val="22"/>
        </w:rPr>
      </w:pPr>
      <w:r>
        <w:rPr>
          <w:b/>
          <w:bCs/>
          <w:sz w:val="22"/>
          <w:szCs w:val="22"/>
        </w:rPr>
        <w:t>Council Chambers / City Hall</w:t>
      </w:r>
    </w:p>
    <w:p w:rsidR="005F211A" w:rsidRPr="007A772F" w:rsidRDefault="00963F3F" w:rsidP="00A87EEB">
      <w:pPr>
        <w:jc w:val="center"/>
        <w:outlineLvl w:val="0"/>
        <w:rPr>
          <w:b/>
          <w:bCs/>
          <w:sz w:val="22"/>
          <w:szCs w:val="22"/>
        </w:rPr>
      </w:pPr>
      <w:r>
        <w:rPr>
          <w:b/>
          <w:bCs/>
          <w:sz w:val="22"/>
          <w:szCs w:val="22"/>
        </w:rPr>
        <w:t>Novem</w:t>
      </w:r>
      <w:r w:rsidR="00DB504B">
        <w:rPr>
          <w:b/>
          <w:bCs/>
          <w:sz w:val="22"/>
          <w:szCs w:val="22"/>
        </w:rPr>
        <w:t xml:space="preserve">ber </w:t>
      </w:r>
      <w:r>
        <w:rPr>
          <w:b/>
          <w:bCs/>
          <w:sz w:val="22"/>
          <w:szCs w:val="22"/>
        </w:rPr>
        <w:t>24</w:t>
      </w:r>
      <w:r w:rsidR="00E26DFF" w:rsidRPr="007A772F">
        <w:rPr>
          <w:b/>
          <w:bCs/>
          <w:sz w:val="22"/>
          <w:szCs w:val="22"/>
        </w:rPr>
        <w:t>,</w:t>
      </w:r>
      <w:r w:rsidR="00D9580B" w:rsidRPr="007A772F">
        <w:rPr>
          <w:b/>
          <w:bCs/>
          <w:sz w:val="22"/>
          <w:szCs w:val="22"/>
        </w:rPr>
        <w:t xml:space="preserve"> 201</w:t>
      </w:r>
      <w:r w:rsidR="00874D64" w:rsidRPr="007A772F">
        <w:rPr>
          <w:b/>
          <w:bCs/>
          <w:sz w:val="22"/>
          <w:szCs w:val="22"/>
        </w:rPr>
        <w:t>4</w:t>
      </w:r>
      <w:r w:rsidR="00921C78" w:rsidRPr="007A772F">
        <w:rPr>
          <w:b/>
          <w:bCs/>
          <w:sz w:val="22"/>
          <w:szCs w:val="22"/>
        </w:rPr>
        <w:t xml:space="preserve"> – 6 p.m.</w:t>
      </w:r>
    </w:p>
    <w:p w:rsidR="005F211A" w:rsidRPr="007A772F" w:rsidRDefault="005F211A">
      <w:pPr>
        <w:rPr>
          <w:sz w:val="22"/>
          <w:szCs w:val="22"/>
        </w:rPr>
      </w:pPr>
    </w:p>
    <w:p w:rsidR="005F211A" w:rsidRPr="007A772F" w:rsidRDefault="004100EC" w:rsidP="00A87EEB">
      <w:pPr>
        <w:outlineLvl w:val="0"/>
        <w:rPr>
          <w:sz w:val="22"/>
          <w:szCs w:val="22"/>
        </w:rPr>
      </w:pPr>
      <w:r w:rsidRPr="007A772F">
        <w:rPr>
          <w:b/>
          <w:sz w:val="22"/>
          <w:szCs w:val="22"/>
          <w:u w:val="single"/>
        </w:rPr>
        <w:t>Call to order:</w:t>
      </w:r>
      <w:r w:rsidRPr="007A772F">
        <w:rPr>
          <w:sz w:val="22"/>
          <w:szCs w:val="22"/>
        </w:rPr>
        <w:tab/>
      </w:r>
      <w:r w:rsidRPr="007A772F">
        <w:rPr>
          <w:sz w:val="22"/>
          <w:szCs w:val="22"/>
        </w:rPr>
        <w:tab/>
      </w:r>
      <w:r w:rsidR="005F211A" w:rsidRPr="007A772F">
        <w:rPr>
          <w:sz w:val="22"/>
          <w:szCs w:val="22"/>
        </w:rPr>
        <w:t>The mee</w:t>
      </w:r>
      <w:r w:rsidR="00A960F5" w:rsidRPr="007A772F">
        <w:rPr>
          <w:sz w:val="22"/>
          <w:szCs w:val="22"/>
        </w:rPr>
        <w:t xml:space="preserve">ting was called to order at </w:t>
      </w:r>
      <w:r w:rsidR="007C6B82" w:rsidRPr="007A772F">
        <w:rPr>
          <w:sz w:val="22"/>
          <w:szCs w:val="22"/>
        </w:rPr>
        <w:t>6:0</w:t>
      </w:r>
      <w:r w:rsidR="00963F3F">
        <w:rPr>
          <w:sz w:val="22"/>
          <w:szCs w:val="22"/>
        </w:rPr>
        <w:t>4</w:t>
      </w:r>
      <w:r w:rsidR="00D90137">
        <w:rPr>
          <w:sz w:val="22"/>
          <w:szCs w:val="22"/>
        </w:rPr>
        <w:t xml:space="preserve"> </w:t>
      </w:r>
      <w:r w:rsidR="007C6B82">
        <w:rPr>
          <w:sz w:val="22"/>
          <w:szCs w:val="22"/>
        </w:rPr>
        <w:t>p</w:t>
      </w:r>
      <w:r w:rsidR="007C6B82" w:rsidRPr="007A772F">
        <w:rPr>
          <w:sz w:val="22"/>
          <w:szCs w:val="22"/>
        </w:rPr>
        <w:t>.m</w:t>
      </w:r>
      <w:r w:rsidR="00D252F9" w:rsidRPr="007A772F">
        <w:rPr>
          <w:sz w:val="22"/>
          <w:szCs w:val="22"/>
        </w:rPr>
        <w:t>.</w:t>
      </w:r>
      <w:r w:rsidR="00A960F5" w:rsidRPr="007A772F">
        <w:rPr>
          <w:sz w:val="22"/>
          <w:szCs w:val="22"/>
        </w:rPr>
        <w:t xml:space="preserve"> by </w:t>
      </w:r>
      <w:r w:rsidR="00D15686" w:rsidRPr="007A772F">
        <w:rPr>
          <w:sz w:val="22"/>
          <w:szCs w:val="22"/>
        </w:rPr>
        <w:t xml:space="preserve">Chairman </w:t>
      </w:r>
      <w:r w:rsidR="00FF6927" w:rsidRPr="007A772F">
        <w:rPr>
          <w:sz w:val="22"/>
          <w:szCs w:val="22"/>
        </w:rPr>
        <w:t>Espich</w:t>
      </w:r>
      <w:r w:rsidR="00CA2689" w:rsidRPr="007A772F">
        <w:rPr>
          <w:sz w:val="22"/>
          <w:szCs w:val="22"/>
        </w:rPr>
        <w:t>.</w:t>
      </w:r>
    </w:p>
    <w:p w:rsidR="007C6027" w:rsidRPr="007A772F" w:rsidRDefault="007C6027" w:rsidP="00A87EEB">
      <w:pPr>
        <w:outlineLvl w:val="0"/>
        <w:rPr>
          <w:sz w:val="22"/>
          <w:szCs w:val="22"/>
        </w:rPr>
      </w:pPr>
    </w:p>
    <w:p w:rsidR="005F211A" w:rsidRPr="007A772F" w:rsidRDefault="005F211A" w:rsidP="00A87EEB">
      <w:pPr>
        <w:outlineLvl w:val="0"/>
        <w:rPr>
          <w:sz w:val="22"/>
          <w:szCs w:val="22"/>
        </w:rPr>
      </w:pPr>
      <w:r w:rsidRPr="007A772F">
        <w:rPr>
          <w:b/>
          <w:sz w:val="22"/>
          <w:szCs w:val="22"/>
          <w:u w:val="single"/>
        </w:rPr>
        <w:t xml:space="preserve">Roll </w:t>
      </w:r>
      <w:r w:rsidR="002B559C" w:rsidRPr="007A772F">
        <w:rPr>
          <w:b/>
          <w:sz w:val="22"/>
          <w:szCs w:val="22"/>
          <w:u w:val="single"/>
        </w:rPr>
        <w:t>C</w:t>
      </w:r>
      <w:r w:rsidR="001C0B9E" w:rsidRPr="007A772F">
        <w:rPr>
          <w:b/>
          <w:sz w:val="22"/>
          <w:szCs w:val="22"/>
          <w:u w:val="single"/>
        </w:rPr>
        <w:t>all</w:t>
      </w:r>
      <w:r w:rsidR="004100EC" w:rsidRPr="007A772F">
        <w:rPr>
          <w:b/>
          <w:sz w:val="22"/>
          <w:szCs w:val="22"/>
          <w:u w:val="single"/>
        </w:rPr>
        <w:t>:</w:t>
      </w:r>
      <w:r w:rsidR="001C0B9E" w:rsidRPr="007A772F">
        <w:rPr>
          <w:sz w:val="22"/>
          <w:szCs w:val="22"/>
        </w:rPr>
        <w:t xml:space="preserve"> </w:t>
      </w:r>
      <w:r w:rsidR="004100EC" w:rsidRPr="007A772F">
        <w:rPr>
          <w:sz w:val="22"/>
          <w:szCs w:val="22"/>
        </w:rPr>
        <w:tab/>
      </w:r>
      <w:r w:rsidR="004100EC" w:rsidRPr="007A772F">
        <w:rPr>
          <w:sz w:val="22"/>
          <w:szCs w:val="22"/>
        </w:rPr>
        <w:tab/>
      </w:r>
      <w:r w:rsidR="00E36290">
        <w:rPr>
          <w:sz w:val="22"/>
          <w:szCs w:val="22"/>
        </w:rPr>
        <w:t>Roll call was t</w:t>
      </w:r>
      <w:r w:rsidR="001C0B9E" w:rsidRPr="007A772F">
        <w:rPr>
          <w:sz w:val="22"/>
          <w:szCs w:val="22"/>
        </w:rPr>
        <w:t xml:space="preserve">aken by </w:t>
      </w:r>
      <w:r w:rsidR="00C81E77" w:rsidRPr="007A772F">
        <w:rPr>
          <w:sz w:val="22"/>
          <w:szCs w:val="22"/>
        </w:rPr>
        <w:t>Recording Secretary Marty Stinson.</w:t>
      </w:r>
    </w:p>
    <w:p w:rsidR="004F0FBE" w:rsidRDefault="004F0FBE">
      <w:pPr>
        <w:rPr>
          <w:sz w:val="22"/>
          <w:szCs w:val="22"/>
        </w:rPr>
      </w:pPr>
    </w:p>
    <w:p w:rsidR="00B1138D" w:rsidRPr="007A772F" w:rsidRDefault="005F211A" w:rsidP="00B1138D">
      <w:pPr>
        <w:ind w:left="2160" w:hanging="2160"/>
        <w:rPr>
          <w:sz w:val="22"/>
          <w:szCs w:val="22"/>
        </w:rPr>
      </w:pPr>
      <w:r w:rsidRPr="007A772F">
        <w:rPr>
          <w:b/>
          <w:bCs/>
          <w:sz w:val="22"/>
          <w:szCs w:val="22"/>
          <w:u w:val="single"/>
        </w:rPr>
        <w:t>Members Present</w:t>
      </w:r>
      <w:r w:rsidRPr="007A772F">
        <w:rPr>
          <w:bCs/>
          <w:sz w:val="22"/>
          <w:szCs w:val="22"/>
        </w:rPr>
        <w:t>:</w:t>
      </w:r>
      <w:r w:rsidRPr="007A772F">
        <w:rPr>
          <w:sz w:val="22"/>
          <w:szCs w:val="22"/>
        </w:rPr>
        <w:tab/>
      </w:r>
      <w:r w:rsidR="002B559C" w:rsidRPr="007A772F">
        <w:rPr>
          <w:sz w:val="22"/>
          <w:szCs w:val="22"/>
        </w:rPr>
        <w:t xml:space="preserve">Chairman </w:t>
      </w:r>
      <w:r w:rsidR="00FF6927" w:rsidRPr="007A772F">
        <w:rPr>
          <w:sz w:val="22"/>
          <w:szCs w:val="22"/>
        </w:rPr>
        <w:t>Michael Espich</w:t>
      </w:r>
      <w:r w:rsidR="00EC2128">
        <w:rPr>
          <w:sz w:val="22"/>
          <w:szCs w:val="22"/>
        </w:rPr>
        <w:t>;</w:t>
      </w:r>
      <w:r w:rsidR="00E26DFF" w:rsidRPr="007A772F">
        <w:rPr>
          <w:sz w:val="22"/>
          <w:szCs w:val="22"/>
        </w:rPr>
        <w:t xml:space="preserve"> </w:t>
      </w:r>
      <w:r w:rsidR="00963F3F" w:rsidRPr="007A772F">
        <w:rPr>
          <w:sz w:val="22"/>
          <w:szCs w:val="22"/>
        </w:rPr>
        <w:t>Vice-Chairman Jeff Selbig</w:t>
      </w:r>
      <w:r w:rsidR="009F3797">
        <w:rPr>
          <w:sz w:val="22"/>
          <w:szCs w:val="22"/>
        </w:rPr>
        <w:t xml:space="preserve">; </w:t>
      </w:r>
      <w:r w:rsidR="009F3797" w:rsidRPr="007A772F">
        <w:rPr>
          <w:sz w:val="22"/>
          <w:szCs w:val="22"/>
        </w:rPr>
        <w:t>Commissioner</w:t>
      </w:r>
      <w:r w:rsidR="00874D64" w:rsidRPr="007A772F">
        <w:rPr>
          <w:sz w:val="22"/>
          <w:szCs w:val="22"/>
        </w:rPr>
        <w:t xml:space="preserve"> </w:t>
      </w:r>
      <w:r w:rsidR="00616203">
        <w:rPr>
          <w:sz w:val="22"/>
          <w:szCs w:val="22"/>
        </w:rPr>
        <w:t>Tim Alderman</w:t>
      </w:r>
      <w:r w:rsidR="00285E01">
        <w:rPr>
          <w:sz w:val="22"/>
          <w:szCs w:val="22"/>
        </w:rPr>
        <w:t>.</w:t>
      </w:r>
    </w:p>
    <w:p w:rsidR="00930DF6" w:rsidRPr="007A772F" w:rsidRDefault="00930DF6" w:rsidP="00B1138D">
      <w:pPr>
        <w:ind w:left="2160" w:hanging="2160"/>
        <w:rPr>
          <w:sz w:val="22"/>
          <w:szCs w:val="22"/>
        </w:rPr>
      </w:pPr>
    </w:p>
    <w:p w:rsidR="00E26DFF" w:rsidRDefault="005F211A" w:rsidP="00832246">
      <w:pPr>
        <w:ind w:left="2160" w:hanging="2160"/>
        <w:rPr>
          <w:sz w:val="22"/>
          <w:szCs w:val="22"/>
        </w:rPr>
      </w:pPr>
      <w:r w:rsidRPr="007A772F">
        <w:rPr>
          <w:b/>
          <w:bCs/>
          <w:sz w:val="22"/>
          <w:szCs w:val="22"/>
          <w:u w:val="single"/>
        </w:rPr>
        <w:t>Members Absent</w:t>
      </w:r>
      <w:r w:rsidRPr="007A772F">
        <w:rPr>
          <w:bCs/>
          <w:sz w:val="22"/>
          <w:szCs w:val="22"/>
        </w:rPr>
        <w:t>:</w:t>
      </w:r>
      <w:r w:rsidR="001C0B9E" w:rsidRPr="007A772F">
        <w:rPr>
          <w:sz w:val="22"/>
          <w:szCs w:val="22"/>
        </w:rPr>
        <w:tab/>
      </w:r>
      <w:r w:rsidR="00963F3F">
        <w:rPr>
          <w:sz w:val="22"/>
          <w:szCs w:val="22"/>
        </w:rPr>
        <w:t>Commissioners Shane Nelson and Kristen Woodbury</w:t>
      </w:r>
      <w:r w:rsidR="00717929">
        <w:rPr>
          <w:sz w:val="22"/>
          <w:szCs w:val="22"/>
        </w:rPr>
        <w:t>.</w:t>
      </w:r>
    </w:p>
    <w:p w:rsidR="00717929" w:rsidRPr="007A772F" w:rsidRDefault="00717929" w:rsidP="00832246">
      <w:pPr>
        <w:ind w:left="2160" w:hanging="2160"/>
        <w:rPr>
          <w:sz w:val="22"/>
          <w:szCs w:val="22"/>
        </w:rPr>
      </w:pPr>
    </w:p>
    <w:p w:rsidR="008B4873" w:rsidRDefault="00DD5220" w:rsidP="008B4873">
      <w:pPr>
        <w:ind w:left="2160" w:hanging="2160"/>
        <w:rPr>
          <w:sz w:val="22"/>
          <w:szCs w:val="22"/>
        </w:rPr>
      </w:pPr>
      <w:r w:rsidRPr="007A772F">
        <w:rPr>
          <w:b/>
          <w:sz w:val="22"/>
          <w:szCs w:val="22"/>
          <w:u w:val="single"/>
        </w:rPr>
        <w:t>Other</w:t>
      </w:r>
      <w:r w:rsidR="008A1572" w:rsidRPr="007A772F">
        <w:rPr>
          <w:b/>
          <w:sz w:val="22"/>
          <w:szCs w:val="22"/>
          <w:u w:val="single"/>
        </w:rPr>
        <w:t>s</w:t>
      </w:r>
      <w:r w:rsidRPr="007A772F">
        <w:rPr>
          <w:b/>
          <w:sz w:val="22"/>
          <w:szCs w:val="22"/>
          <w:u w:val="single"/>
        </w:rPr>
        <w:t xml:space="preserve"> Present</w:t>
      </w:r>
      <w:r w:rsidRPr="007A772F">
        <w:rPr>
          <w:sz w:val="22"/>
          <w:szCs w:val="22"/>
        </w:rPr>
        <w:t>:</w:t>
      </w:r>
      <w:r w:rsidRPr="007A772F">
        <w:rPr>
          <w:sz w:val="22"/>
          <w:szCs w:val="22"/>
        </w:rPr>
        <w:tab/>
      </w:r>
      <w:r w:rsidR="008B4873">
        <w:rPr>
          <w:sz w:val="22"/>
          <w:szCs w:val="22"/>
        </w:rPr>
        <w:t xml:space="preserve">Ms. </w:t>
      </w:r>
      <w:r w:rsidR="00874D64" w:rsidRPr="007A772F">
        <w:rPr>
          <w:sz w:val="22"/>
          <w:szCs w:val="22"/>
        </w:rPr>
        <w:t>Susan Montenegro</w:t>
      </w:r>
      <w:r w:rsidR="000E5C25" w:rsidRPr="007A772F">
        <w:rPr>
          <w:sz w:val="22"/>
          <w:szCs w:val="22"/>
        </w:rPr>
        <w:t xml:space="preserve">, </w:t>
      </w:r>
      <w:r w:rsidR="008D0CBA" w:rsidRPr="007A772F">
        <w:rPr>
          <w:sz w:val="22"/>
          <w:szCs w:val="22"/>
        </w:rPr>
        <w:t xml:space="preserve">Assistant City Manager </w:t>
      </w:r>
      <w:r w:rsidR="00F67929" w:rsidRPr="007A772F">
        <w:rPr>
          <w:sz w:val="22"/>
          <w:szCs w:val="22"/>
        </w:rPr>
        <w:t xml:space="preserve">and Director of Community </w:t>
      </w:r>
      <w:r w:rsidR="00EE1A2E" w:rsidRPr="007A772F">
        <w:rPr>
          <w:sz w:val="22"/>
          <w:szCs w:val="22"/>
        </w:rPr>
        <w:t>Development</w:t>
      </w:r>
      <w:r w:rsidR="00963F3F">
        <w:rPr>
          <w:sz w:val="22"/>
          <w:szCs w:val="22"/>
        </w:rPr>
        <w:t>; Ms. Lorri Matousek and her son Zack Matousek; Daniel Smith.</w:t>
      </w:r>
    </w:p>
    <w:p w:rsidR="00616203" w:rsidRDefault="00616203" w:rsidP="008B4873">
      <w:pPr>
        <w:ind w:left="2160" w:hanging="2160"/>
        <w:rPr>
          <w:sz w:val="22"/>
          <w:szCs w:val="22"/>
        </w:rPr>
      </w:pPr>
    </w:p>
    <w:p w:rsidR="00991CD9" w:rsidRPr="007A772F" w:rsidRDefault="00991CD9" w:rsidP="00991CD9">
      <w:pPr>
        <w:outlineLvl w:val="0"/>
        <w:rPr>
          <w:bCs/>
          <w:sz w:val="22"/>
          <w:szCs w:val="22"/>
        </w:rPr>
      </w:pPr>
      <w:r w:rsidRPr="007A772F">
        <w:rPr>
          <w:b/>
          <w:bCs/>
          <w:sz w:val="22"/>
          <w:szCs w:val="22"/>
          <w:u w:val="single"/>
        </w:rPr>
        <w:t xml:space="preserve">Approve Agenda for </w:t>
      </w:r>
      <w:r>
        <w:rPr>
          <w:b/>
          <w:bCs/>
          <w:sz w:val="22"/>
          <w:szCs w:val="22"/>
          <w:u w:val="single"/>
        </w:rPr>
        <w:t>November 24,</w:t>
      </w:r>
      <w:r w:rsidRPr="007A772F">
        <w:rPr>
          <w:b/>
          <w:bCs/>
          <w:sz w:val="22"/>
          <w:szCs w:val="22"/>
          <w:u w:val="single"/>
        </w:rPr>
        <w:t xml:space="preserve"> 2014 meeting</w:t>
      </w:r>
      <w:r>
        <w:rPr>
          <w:b/>
          <w:bCs/>
          <w:sz w:val="22"/>
          <w:szCs w:val="22"/>
          <w:u w:val="single"/>
        </w:rPr>
        <w:t>:</w:t>
      </w:r>
    </w:p>
    <w:p w:rsidR="00991CD9" w:rsidRDefault="00991CD9" w:rsidP="00991CD9">
      <w:pPr>
        <w:rPr>
          <w:b/>
          <w:sz w:val="22"/>
          <w:szCs w:val="22"/>
        </w:rPr>
      </w:pPr>
      <w:r w:rsidRPr="007A772F">
        <w:rPr>
          <w:b/>
          <w:sz w:val="22"/>
          <w:szCs w:val="22"/>
        </w:rPr>
        <w:t xml:space="preserve">A motion to approve the agenda for </w:t>
      </w:r>
      <w:r>
        <w:rPr>
          <w:b/>
          <w:sz w:val="22"/>
          <w:szCs w:val="22"/>
        </w:rPr>
        <w:t>November 24</w:t>
      </w:r>
      <w:r w:rsidRPr="007A772F">
        <w:rPr>
          <w:b/>
          <w:bCs/>
          <w:sz w:val="22"/>
          <w:szCs w:val="22"/>
        </w:rPr>
        <w:t>, 2014</w:t>
      </w:r>
      <w:r w:rsidRPr="007A772F">
        <w:rPr>
          <w:b/>
          <w:sz w:val="22"/>
          <w:szCs w:val="22"/>
        </w:rPr>
        <w:t xml:space="preserve"> meeting was made by Commissioner </w:t>
      </w:r>
    </w:p>
    <w:p w:rsidR="00991CD9" w:rsidRPr="007A772F" w:rsidRDefault="00991CD9" w:rsidP="00991CD9">
      <w:pPr>
        <w:rPr>
          <w:b/>
          <w:sz w:val="22"/>
          <w:szCs w:val="22"/>
        </w:rPr>
      </w:pPr>
      <w:r>
        <w:rPr>
          <w:b/>
          <w:sz w:val="22"/>
          <w:szCs w:val="22"/>
        </w:rPr>
        <w:t>Alderman, an</w:t>
      </w:r>
      <w:r w:rsidRPr="007A772F">
        <w:rPr>
          <w:b/>
          <w:sz w:val="22"/>
          <w:szCs w:val="22"/>
        </w:rPr>
        <w:t xml:space="preserve">d supported by </w:t>
      </w:r>
      <w:r w:rsidR="007C0AE4">
        <w:rPr>
          <w:b/>
          <w:sz w:val="22"/>
          <w:szCs w:val="22"/>
        </w:rPr>
        <w:t>Vice-Chairman Selbig</w:t>
      </w:r>
      <w:r>
        <w:rPr>
          <w:b/>
          <w:sz w:val="22"/>
          <w:szCs w:val="22"/>
        </w:rPr>
        <w:t>.</w:t>
      </w:r>
    </w:p>
    <w:p w:rsidR="00991CD9" w:rsidRPr="007A772F" w:rsidRDefault="00991CD9" w:rsidP="00991CD9">
      <w:pPr>
        <w:rPr>
          <w:b/>
          <w:sz w:val="22"/>
          <w:szCs w:val="22"/>
        </w:rPr>
      </w:pPr>
      <w:r w:rsidRPr="007A772F">
        <w:rPr>
          <w:b/>
          <w:sz w:val="22"/>
          <w:szCs w:val="22"/>
        </w:rPr>
        <w:t>Ayes: all.  Motion carried.</w:t>
      </w:r>
    </w:p>
    <w:p w:rsidR="00991CD9" w:rsidRDefault="00991CD9" w:rsidP="008B4873">
      <w:pPr>
        <w:ind w:left="2160" w:hanging="2160"/>
        <w:rPr>
          <w:sz w:val="22"/>
          <w:szCs w:val="22"/>
        </w:rPr>
      </w:pPr>
    </w:p>
    <w:p w:rsidR="00991CD9" w:rsidRPr="00FD3465" w:rsidRDefault="00991CD9" w:rsidP="00991CD9">
      <w:pPr>
        <w:rPr>
          <w:b/>
          <w:sz w:val="22"/>
          <w:szCs w:val="22"/>
          <w:u w:val="single"/>
        </w:rPr>
      </w:pPr>
      <w:r w:rsidRPr="00FD3465">
        <w:rPr>
          <w:b/>
          <w:sz w:val="22"/>
          <w:szCs w:val="22"/>
          <w:u w:val="single"/>
        </w:rPr>
        <w:t>Approve Minutes for September 22, 2014</w:t>
      </w:r>
      <w:r>
        <w:rPr>
          <w:b/>
          <w:sz w:val="22"/>
          <w:szCs w:val="22"/>
          <w:u w:val="single"/>
        </w:rPr>
        <w:t xml:space="preserve"> and October 13, 2014</w:t>
      </w:r>
      <w:r w:rsidRPr="00FD3465">
        <w:rPr>
          <w:sz w:val="22"/>
          <w:szCs w:val="22"/>
          <w:u w:val="single"/>
        </w:rPr>
        <w:t>:</w:t>
      </w:r>
    </w:p>
    <w:p w:rsidR="00991CD9" w:rsidRDefault="00991CD9" w:rsidP="00991CD9">
      <w:pPr>
        <w:rPr>
          <w:b/>
          <w:sz w:val="22"/>
          <w:szCs w:val="22"/>
        </w:rPr>
      </w:pPr>
      <w:r>
        <w:rPr>
          <w:b/>
          <w:sz w:val="22"/>
          <w:szCs w:val="22"/>
        </w:rPr>
        <w:t xml:space="preserve">A motion to approve the minutes for September 22, </w:t>
      </w:r>
      <w:r w:rsidR="009F3797">
        <w:rPr>
          <w:b/>
          <w:sz w:val="22"/>
          <w:szCs w:val="22"/>
        </w:rPr>
        <w:t>2014 and</w:t>
      </w:r>
      <w:r>
        <w:rPr>
          <w:b/>
          <w:sz w:val="22"/>
          <w:szCs w:val="22"/>
        </w:rPr>
        <w:t xml:space="preserve"> October 13, 2014 was made by Commissioner Alderman, and supported by </w:t>
      </w:r>
      <w:r w:rsidR="007C0AE4">
        <w:rPr>
          <w:b/>
          <w:sz w:val="22"/>
          <w:szCs w:val="22"/>
        </w:rPr>
        <w:t>Vice-Chairman Selbig</w:t>
      </w:r>
      <w:r>
        <w:rPr>
          <w:b/>
          <w:sz w:val="22"/>
          <w:szCs w:val="22"/>
        </w:rPr>
        <w:t>.</w:t>
      </w:r>
    </w:p>
    <w:p w:rsidR="00991CD9" w:rsidRPr="007A772F" w:rsidRDefault="00991CD9" w:rsidP="00991CD9">
      <w:pPr>
        <w:rPr>
          <w:b/>
          <w:sz w:val="22"/>
          <w:szCs w:val="22"/>
        </w:rPr>
      </w:pPr>
      <w:r>
        <w:rPr>
          <w:b/>
          <w:sz w:val="22"/>
          <w:szCs w:val="22"/>
        </w:rPr>
        <w:t>Ayes all.  Motion carried.</w:t>
      </w:r>
    </w:p>
    <w:p w:rsidR="00963F3F" w:rsidRDefault="00963F3F" w:rsidP="008B4873">
      <w:pPr>
        <w:ind w:left="2160" w:hanging="2160"/>
        <w:rPr>
          <w:sz w:val="22"/>
          <w:szCs w:val="22"/>
        </w:rPr>
      </w:pPr>
    </w:p>
    <w:p w:rsidR="00991CD9" w:rsidRPr="00991CD9" w:rsidRDefault="00991CD9" w:rsidP="008B4873">
      <w:pPr>
        <w:ind w:left="2160" w:hanging="2160"/>
        <w:rPr>
          <w:b/>
          <w:sz w:val="22"/>
          <w:szCs w:val="22"/>
          <w:u w:val="single"/>
        </w:rPr>
      </w:pPr>
      <w:r w:rsidRPr="00991CD9">
        <w:rPr>
          <w:b/>
          <w:sz w:val="22"/>
          <w:szCs w:val="22"/>
          <w:u w:val="single"/>
        </w:rPr>
        <w:t>Public Comments:</w:t>
      </w:r>
    </w:p>
    <w:p w:rsidR="00991CD9" w:rsidRDefault="00991CD9" w:rsidP="00991CD9">
      <w:pPr>
        <w:rPr>
          <w:sz w:val="22"/>
          <w:szCs w:val="22"/>
        </w:rPr>
      </w:pPr>
      <w:r>
        <w:rPr>
          <w:sz w:val="22"/>
          <w:szCs w:val="22"/>
        </w:rPr>
        <w:t xml:space="preserve">Zack Matousek of </w:t>
      </w:r>
      <w:r w:rsidR="009F3797">
        <w:rPr>
          <w:sz w:val="22"/>
          <w:szCs w:val="22"/>
        </w:rPr>
        <w:t>Henderson</w:t>
      </w:r>
      <w:r>
        <w:rPr>
          <w:sz w:val="22"/>
          <w:szCs w:val="22"/>
        </w:rPr>
        <w:t xml:space="preserve"> is preparing to work on his Eagle Scout service project.  He would like to work on some playground equipment at Adams Park.  He has checked into a banana split system with two slides and a fort in the middle. Additionally it would have some bark on the ground.  This would be a donation to the park.  He would need approval from the city and he needs to ask the Boy Scouts of America for </w:t>
      </w:r>
      <w:r w:rsidR="007C0AE4">
        <w:rPr>
          <w:sz w:val="22"/>
          <w:szCs w:val="22"/>
        </w:rPr>
        <w:t>their ap</w:t>
      </w:r>
      <w:r>
        <w:rPr>
          <w:sz w:val="22"/>
          <w:szCs w:val="22"/>
        </w:rPr>
        <w:t xml:space="preserve">proval also.  The Commission was quite pleased with his ideas.  He would like to work on </w:t>
      </w:r>
      <w:r w:rsidR="007C0AE4">
        <w:rPr>
          <w:sz w:val="22"/>
          <w:szCs w:val="22"/>
        </w:rPr>
        <w:t xml:space="preserve">it </w:t>
      </w:r>
      <w:r>
        <w:rPr>
          <w:sz w:val="22"/>
          <w:szCs w:val="22"/>
        </w:rPr>
        <w:t>this next summer.  Commissioner Alderman suggest</w:t>
      </w:r>
      <w:r w:rsidR="007C0AE4">
        <w:rPr>
          <w:sz w:val="22"/>
          <w:szCs w:val="22"/>
        </w:rPr>
        <w:t xml:space="preserve">ed </w:t>
      </w:r>
      <w:r>
        <w:rPr>
          <w:sz w:val="22"/>
          <w:szCs w:val="22"/>
        </w:rPr>
        <w:t>Zach do more research and bring it back to the December 8</w:t>
      </w:r>
      <w:r w:rsidRPr="00991CD9">
        <w:rPr>
          <w:sz w:val="22"/>
          <w:szCs w:val="22"/>
          <w:vertAlign w:val="superscript"/>
        </w:rPr>
        <w:t>th</w:t>
      </w:r>
      <w:r>
        <w:rPr>
          <w:sz w:val="22"/>
          <w:szCs w:val="22"/>
        </w:rPr>
        <w:t xml:space="preserve"> Parks and Recreation meeting with a set of plans, cost breakdown and images.  Ms. Montenegro, Assistant City Manager, offer to assist Zach with future funding if he wished to contact her.</w:t>
      </w:r>
    </w:p>
    <w:p w:rsidR="00991CD9" w:rsidRDefault="00991CD9" w:rsidP="008B4873">
      <w:pPr>
        <w:ind w:left="2160" w:hanging="2160"/>
        <w:rPr>
          <w:sz w:val="22"/>
          <w:szCs w:val="22"/>
        </w:rPr>
      </w:pPr>
    </w:p>
    <w:p w:rsidR="00991CD9" w:rsidRDefault="00991CD9" w:rsidP="00991CD9">
      <w:p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7A772F">
        <w:rPr>
          <w:b/>
          <w:sz w:val="22"/>
          <w:szCs w:val="22"/>
          <w:u w:val="single"/>
        </w:rPr>
        <w:t>Communications</w:t>
      </w:r>
      <w:r w:rsidRPr="007A772F">
        <w:rPr>
          <w:b/>
          <w:sz w:val="22"/>
          <w:szCs w:val="22"/>
        </w:rPr>
        <w:t>:</w:t>
      </w:r>
      <w:r w:rsidRPr="007A772F">
        <w:rPr>
          <w:sz w:val="22"/>
          <w:szCs w:val="22"/>
        </w:rPr>
        <w:t xml:space="preserve"> </w:t>
      </w:r>
      <w:r>
        <w:rPr>
          <w:sz w:val="22"/>
          <w:szCs w:val="22"/>
        </w:rPr>
        <w:t xml:space="preserve">  </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Staff memorandum</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September 22, 2014 minutes</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October 13, 2014 minutes</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Preventing Vandalism</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Park Hours of Operation: Auburn Hills, Brighton and Cadillac</w:t>
      </w:r>
    </w:p>
    <w:p w:rsidR="00991CD9" w:rsidRPr="00991CD9" w:rsidRDefault="00991CD9" w:rsidP="00991CD9">
      <w:pPr>
        <w:widowControl w:val="0"/>
        <w:numPr>
          <w:ilvl w:val="0"/>
          <w:numId w:val="2"/>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sidRPr="00991CD9">
        <w:rPr>
          <w:sz w:val="22"/>
          <w:szCs w:val="22"/>
        </w:rPr>
        <w:t>Park Hours of Operation draft ordinance for Owosso</w:t>
      </w:r>
    </w:p>
    <w:p w:rsidR="00991CD9" w:rsidRDefault="00991CD9" w:rsidP="008B4873">
      <w:pPr>
        <w:ind w:left="2160" w:hanging="2160"/>
        <w:rPr>
          <w:sz w:val="22"/>
          <w:szCs w:val="22"/>
        </w:rPr>
      </w:pPr>
    </w:p>
    <w:p w:rsidR="00295616" w:rsidRPr="007A772F" w:rsidRDefault="00295616" w:rsidP="00295616">
      <w:pPr>
        <w:jc w:val="both"/>
        <w:outlineLvl w:val="0"/>
        <w:rPr>
          <w:b/>
          <w:sz w:val="22"/>
          <w:szCs w:val="22"/>
          <w:u w:val="single"/>
        </w:rPr>
      </w:pPr>
      <w:r w:rsidRPr="007A772F">
        <w:rPr>
          <w:b/>
          <w:sz w:val="22"/>
          <w:szCs w:val="22"/>
          <w:u w:val="single"/>
        </w:rPr>
        <w:t>Business:</w:t>
      </w:r>
    </w:p>
    <w:p w:rsidR="00DD34CD" w:rsidRPr="00717929" w:rsidRDefault="00991CD9" w:rsidP="00874D64">
      <w:pPr>
        <w:widowControl w:val="0"/>
        <w:numPr>
          <w:ilvl w:val="0"/>
          <w:numId w:val="5"/>
        </w:numPr>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b/>
          <w:sz w:val="22"/>
          <w:szCs w:val="22"/>
        </w:rPr>
        <w:t>Vandalism Measures</w:t>
      </w: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 xml:space="preserve">Ms. Montenegro prepared a packet with information from other parks in the state.  Some stated that </w:t>
      </w:r>
      <w:r>
        <w:rPr>
          <w:sz w:val="22"/>
          <w:szCs w:val="22"/>
        </w:rPr>
        <w:lastRenderedPageBreak/>
        <w:t xml:space="preserve">cameras with wire cage enclosures had been beneficial with reducing </w:t>
      </w:r>
      <w:r w:rsidR="009F3797">
        <w:rPr>
          <w:sz w:val="22"/>
          <w:szCs w:val="22"/>
        </w:rPr>
        <w:t>vandalism events</w:t>
      </w:r>
      <w:r>
        <w:rPr>
          <w:sz w:val="22"/>
          <w:szCs w:val="22"/>
        </w:rPr>
        <w:t xml:space="preserve">.  Some maintain shrubs so vandals can’t hide.  Other communities have </w:t>
      </w:r>
      <w:r w:rsidR="007C0AE4">
        <w:rPr>
          <w:sz w:val="22"/>
          <w:szCs w:val="22"/>
        </w:rPr>
        <w:t>completely</w:t>
      </w:r>
      <w:r>
        <w:rPr>
          <w:sz w:val="22"/>
          <w:szCs w:val="22"/>
        </w:rPr>
        <w:t xml:space="preserve"> closed down their bathrooms.  Also included were city ordinances</w:t>
      </w:r>
      <w:r w:rsidR="00DC22D7">
        <w:rPr>
          <w:sz w:val="22"/>
          <w:szCs w:val="22"/>
        </w:rPr>
        <w:t>,</w:t>
      </w:r>
      <w:r>
        <w:rPr>
          <w:sz w:val="22"/>
          <w:szCs w:val="22"/>
        </w:rPr>
        <w:t xml:space="preserve"> and rules and regulations from parks with sections regarding reimbursements by taking persons to court with fines so the proceeds can be used to make repairs at parks.</w:t>
      </w:r>
      <w:r w:rsidR="00DB504B">
        <w:rPr>
          <w:sz w:val="22"/>
          <w:szCs w:val="22"/>
        </w:rPr>
        <w:t xml:space="preserve"> </w:t>
      </w: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p>
    <w:p w:rsidR="00DB504B"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Chairman Espich noted one park that had cameras mounted across the street on an IGA that was not monitored, but when an incident occurred, then the film was reviewed.  He will continue to investigate this type of camera.</w:t>
      </w: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 xml:space="preserve">Emerson, </w:t>
      </w:r>
      <w:r w:rsidR="009F3797">
        <w:rPr>
          <w:sz w:val="22"/>
          <w:szCs w:val="22"/>
        </w:rPr>
        <w:t xml:space="preserve">Oak </w:t>
      </w:r>
      <w:r w:rsidR="007C0AE4">
        <w:rPr>
          <w:sz w:val="22"/>
          <w:szCs w:val="22"/>
        </w:rPr>
        <w:t>G</w:t>
      </w:r>
      <w:r w:rsidR="009F3797">
        <w:rPr>
          <w:sz w:val="22"/>
          <w:szCs w:val="22"/>
        </w:rPr>
        <w:t>rove</w:t>
      </w:r>
      <w:r>
        <w:rPr>
          <w:sz w:val="22"/>
          <w:szCs w:val="22"/>
        </w:rPr>
        <w:t xml:space="preserve"> Park</w:t>
      </w:r>
      <w:r w:rsidR="00DC22D7">
        <w:rPr>
          <w:sz w:val="22"/>
          <w:szCs w:val="22"/>
        </w:rPr>
        <w:t>,</w:t>
      </w:r>
      <w:r>
        <w:rPr>
          <w:sz w:val="22"/>
          <w:szCs w:val="22"/>
        </w:rPr>
        <w:t xml:space="preserve"> which is not a city park</w:t>
      </w:r>
      <w:r w:rsidR="007C0AE4">
        <w:rPr>
          <w:sz w:val="22"/>
          <w:szCs w:val="22"/>
        </w:rPr>
        <w:t>,</w:t>
      </w:r>
      <w:r>
        <w:rPr>
          <w:sz w:val="22"/>
          <w:szCs w:val="22"/>
        </w:rPr>
        <w:t xml:space="preserve"> experienced a reduction of vandalism because neighbors and church groups have been patrolling more frequently.</w:t>
      </w: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 xml:space="preserve">Bentley Park seems to have more traffic.  Discussion followed about vandalism.  Commissioner Alderman does not understand why this happens.  We need someone to explain to the board why kids act that way.  The Sheriff’s Department doesn’t advise cameras.  Vandals know how to disable, paint over or cover them.  Discussion about a phone number </w:t>
      </w:r>
      <w:r w:rsidR="007C0AE4">
        <w:rPr>
          <w:sz w:val="22"/>
          <w:szCs w:val="22"/>
        </w:rPr>
        <w:t xml:space="preserve">on a sign </w:t>
      </w:r>
      <w:r>
        <w:rPr>
          <w:sz w:val="22"/>
          <w:szCs w:val="22"/>
        </w:rPr>
        <w:t>that could be texted to if someone sees damage.  Alderman suggested an expert in cameras come speak to the board about what we should get – night vision?  Clear image, etc.  Ms. Montenegro said more lighting.  Alderman said his insurance agent and sheriff said more lighting.</w:t>
      </w:r>
    </w:p>
    <w:p w:rsidR="00991CD9" w:rsidRDefault="00991CD9"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p>
    <w:p w:rsidR="00DB504B" w:rsidRDefault="00DC22D7" w:rsidP="00991CD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b/>
          <w:sz w:val="22"/>
          <w:szCs w:val="22"/>
        </w:rPr>
        <w:tab/>
      </w:r>
      <w:r w:rsidR="00991CD9">
        <w:rPr>
          <w:b/>
          <w:sz w:val="22"/>
          <w:szCs w:val="22"/>
        </w:rPr>
        <w:t>2.  Ordinance Review and Resolution.</w:t>
      </w:r>
    </w:p>
    <w:p w:rsidR="00DB504B" w:rsidRPr="00DB504B" w:rsidRDefault="00DB504B" w:rsidP="00717929">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sz w:val="22"/>
          <w:szCs w:val="22"/>
        </w:rPr>
      </w:pPr>
      <w:r>
        <w:rPr>
          <w:sz w:val="22"/>
          <w:szCs w:val="22"/>
        </w:rPr>
        <w:t xml:space="preserve">Ms. Montenegro </w:t>
      </w:r>
      <w:r w:rsidR="00991CD9">
        <w:rPr>
          <w:sz w:val="22"/>
          <w:szCs w:val="22"/>
        </w:rPr>
        <w:t xml:space="preserve">submitted a hybrid version of Section 21-8 Park Hours.  The hours can be changed for particular events.  Mostly the parks would be closed from 11 p.m. to 5 </w:t>
      </w:r>
      <w:r w:rsidR="007C0AE4">
        <w:rPr>
          <w:sz w:val="22"/>
          <w:szCs w:val="22"/>
        </w:rPr>
        <w:t>a</w:t>
      </w:r>
      <w:r w:rsidR="00991CD9">
        <w:rPr>
          <w:sz w:val="22"/>
          <w:szCs w:val="22"/>
        </w:rPr>
        <w:t xml:space="preserve">.m.  </w:t>
      </w:r>
      <w:r w:rsidR="007C0AE4">
        <w:rPr>
          <w:sz w:val="22"/>
          <w:szCs w:val="22"/>
        </w:rPr>
        <w:t>Vice-Chairman Selbig</w:t>
      </w:r>
      <w:r w:rsidR="00991CD9">
        <w:rPr>
          <w:sz w:val="22"/>
          <w:szCs w:val="22"/>
        </w:rPr>
        <w:t xml:space="preserve"> questioned Section 21-3.  Ms Montenegro will research further for the next meeting.  There should be no restrict</w:t>
      </w:r>
      <w:r w:rsidR="007C0AE4">
        <w:rPr>
          <w:sz w:val="22"/>
          <w:szCs w:val="22"/>
        </w:rPr>
        <w:t>ed hour</w:t>
      </w:r>
      <w:r w:rsidR="00991CD9">
        <w:rPr>
          <w:sz w:val="22"/>
          <w:szCs w:val="22"/>
        </w:rPr>
        <w:t xml:space="preserve">s on fishing.  This </w:t>
      </w:r>
      <w:r w:rsidR="007C0AE4">
        <w:rPr>
          <w:sz w:val="22"/>
          <w:szCs w:val="22"/>
        </w:rPr>
        <w:t xml:space="preserve">revision </w:t>
      </w:r>
      <w:r w:rsidR="00991CD9">
        <w:rPr>
          <w:sz w:val="22"/>
          <w:szCs w:val="22"/>
        </w:rPr>
        <w:t>will still need to go before the council for a public forum.  This will be revised and put on the December 8</w:t>
      </w:r>
      <w:r w:rsidR="00991CD9" w:rsidRPr="00991CD9">
        <w:rPr>
          <w:sz w:val="22"/>
          <w:szCs w:val="22"/>
          <w:vertAlign w:val="superscript"/>
        </w:rPr>
        <w:t>th</w:t>
      </w:r>
      <w:r w:rsidR="00991CD9">
        <w:rPr>
          <w:sz w:val="22"/>
          <w:szCs w:val="22"/>
        </w:rPr>
        <w:t xml:space="preserve"> agenda</w:t>
      </w:r>
      <w:r w:rsidR="007C0AE4">
        <w:rPr>
          <w:sz w:val="22"/>
          <w:szCs w:val="22"/>
        </w:rPr>
        <w:t>.</w:t>
      </w:r>
    </w:p>
    <w:p w:rsidR="006A6673" w:rsidRDefault="006A6673" w:rsidP="00874D64">
      <w:pPr>
        <w:rPr>
          <w:sz w:val="22"/>
          <w:szCs w:val="22"/>
        </w:rPr>
      </w:pPr>
    </w:p>
    <w:p w:rsidR="00991CD9" w:rsidRDefault="00DC22D7" w:rsidP="00DC22D7">
      <w:pPr>
        <w:tabs>
          <w:tab w:val="left" w:pos="450"/>
        </w:tabs>
        <w:rPr>
          <w:b/>
          <w:sz w:val="22"/>
          <w:szCs w:val="22"/>
        </w:rPr>
      </w:pPr>
      <w:r>
        <w:rPr>
          <w:b/>
          <w:sz w:val="22"/>
          <w:szCs w:val="22"/>
        </w:rPr>
        <w:tab/>
      </w:r>
      <w:r w:rsidR="00991CD9">
        <w:rPr>
          <w:b/>
          <w:sz w:val="22"/>
          <w:szCs w:val="22"/>
        </w:rPr>
        <w:t>3.  Restocking Hopkins Lake</w:t>
      </w:r>
    </w:p>
    <w:p w:rsidR="006A6673" w:rsidRDefault="00991CD9" w:rsidP="00874D64">
      <w:pPr>
        <w:rPr>
          <w:sz w:val="22"/>
          <w:szCs w:val="22"/>
        </w:rPr>
      </w:pPr>
      <w:r>
        <w:rPr>
          <w:sz w:val="22"/>
          <w:szCs w:val="22"/>
        </w:rPr>
        <w:t xml:space="preserve">Daniel Smith would like to do a restocking project at Hopkins Lake.  There just aren’t </w:t>
      </w:r>
      <w:r w:rsidR="009F3797">
        <w:rPr>
          <w:sz w:val="22"/>
          <w:szCs w:val="22"/>
        </w:rPr>
        <w:t>any more</w:t>
      </w:r>
      <w:r>
        <w:rPr>
          <w:sz w:val="22"/>
          <w:szCs w:val="22"/>
        </w:rPr>
        <w:t xml:space="preserve"> fish there to be caught without a boat.  He has some information f</w:t>
      </w:r>
      <w:r w:rsidR="007C0AE4">
        <w:rPr>
          <w:sz w:val="22"/>
          <w:szCs w:val="22"/>
        </w:rPr>
        <w:t>r</w:t>
      </w:r>
      <w:r>
        <w:rPr>
          <w:sz w:val="22"/>
          <w:szCs w:val="22"/>
        </w:rPr>
        <w:t>om the DNR about getting a permit</w:t>
      </w:r>
      <w:r w:rsidR="007C0AE4">
        <w:rPr>
          <w:sz w:val="22"/>
          <w:szCs w:val="22"/>
        </w:rPr>
        <w:t xml:space="preserve"> to restock</w:t>
      </w:r>
      <w:r>
        <w:rPr>
          <w:sz w:val="22"/>
          <w:szCs w:val="22"/>
        </w:rPr>
        <w:t xml:space="preserve">.  The permit is free, but with a permit the DNR can keep better track of what goes into the lake.  Mr. Smith had a list of different fish that could go in the lake which hasn’t been stocked since 1996.  He also has a price list for fish.  Mr. Smith will be talking to a biologist tomorrow about </w:t>
      </w:r>
      <w:r w:rsidR="007C0AE4">
        <w:rPr>
          <w:sz w:val="22"/>
          <w:szCs w:val="22"/>
        </w:rPr>
        <w:t xml:space="preserve">the </w:t>
      </w:r>
      <w:r>
        <w:rPr>
          <w:sz w:val="22"/>
          <w:szCs w:val="22"/>
        </w:rPr>
        <w:t xml:space="preserve">fish.  Commissioner </w:t>
      </w:r>
      <w:r w:rsidR="009F3797">
        <w:rPr>
          <w:sz w:val="22"/>
          <w:szCs w:val="22"/>
        </w:rPr>
        <w:t>Alderman</w:t>
      </w:r>
      <w:r>
        <w:rPr>
          <w:sz w:val="22"/>
          <w:szCs w:val="22"/>
        </w:rPr>
        <w:t xml:space="preserve"> loves his enthusiasm and knowledge, but can’t make a decision without hearing from qualified personnel.  Can someone else with more data make a presentation?  Mr. Smith will see about having someone come to a meeting.  The board wants to hear more.  Ms Montenegro will check with the </w:t>
      </w:r>
      <w:r w:rsidR="00DC22D7">
        <w:rPr>
          <w:sz w:val="22"/>
          <w:szCs w:val="22"/>
        </w:rPr>
        <w:t xml:space="preserve">city </w:t>
      </w:r>
      <w:r>
        <w:rPr>
          <w:sz w:val="22"/>
          <w:szCs w:val="22"/>
        </w:rPr>
        <w:t>clerk if the city has any record about what has happened in the past.  Mr. Smith will come back to the December 8</w:t>
      </w:r>
      <w:r w:rsidRPr="00991CD9">
        <w:rPr>
          <w:sz w:val="22"/>
          <w:szCs w:val="22"/>
          <w:vertAlign w:val="superscript"/>
        </w:rPr>
        <w:t>th</w:t>
      </w:r>
      <w:r>
        <w:rPr>
          <w:sz w:val="22"/>
          <w:szCs w:val="22"/>
        </w:rPr>
        <w:t xml:space="preserve"> meeting and will start seeking funds for the restocking.</w:t>
      </w:r>
    </w:p>
    <w:p w:rsidR="00DB504B" w:rsidRDefault="00DB504B" w:rsidP="00874D64">
      <w:pPr>
        <w:rPr>
          <w:sz w:val="22"/>
          <w:szCs w:val="22"/>
        </w:rPr>
      </w:pPr>
    </w:p>
    <w:p w:rsidR="00991CD9" w:rsidRPr="007C0AE4" w:rsidRDefault="00DC22D7" w:rsidP="00DC22D7">
      <w:pPr>
        <w:tabs>
          <w:tab w:val="left" w:pos="450"/>
        </w:tabs>
        <w:rPr>
          <w:sz w:val="22"/>
          <w:szCs w:val="22"/>
        </w:rPr>
      </w:pPr>
      <w:r>
        <w:rPr>
          <w:b/>
          <w:sz w:val="22"/>
          <w:szCs w:val="22"/>
        </w:rPr>
        <w:tab/>
      </w:r>
      <w:r w:rsidR="00991CD9">
        <w:rPr>
          <w:b/>
          <w:sz w:val="22"/>
          <w:szCs w:val="22"/>
        </w:rPr>
        <w:t xml:space="preserve">4.  Residency </w:t>
      </w:r>
      <w:r w:rsidR="009F3797">
        <w:rPr>
          <w:b/>
          <w:sz w:val="22"/>
          <w:szCs w:val="22"/>
        </w:rPr>
        <w:t>Requirement</w:t>
      </w:r>
      <w:r w:rsidR="00991CD9">
        <w:rPr>
          <w:b/>
          <w:sz w:val="22"/>
          <w:szCs w:val="22"/>
        </w:rPr>
        <w:t xml:space="preserve"> for </w:t>
      </w:r>
      <w:r w:rsidR="009F3797">
        <w:rPr>
          <w:b/>
          <w:sz w:val="22"/>
          <w:szCs w:val="22"/>
        </w:rPr>
        <w:t>Commission</w:t>
      </w:r>
      <w:r w:rsidR="00991CD9">
        <w:rPr>
          <w:b/>
          <w:sz w:val="22"/>
          <w:szCs w:val="22"/>
        </w:rPr>
        <w:t xml:space="preserve"> Member(s)</w:t>
      </w:r>
      <w:r w:rsidR="007C0AE4">
        <w:rPr>
          <w:b/>
          <w:sz w:val="22"/>
          <w:szCs w:val="22"/>
        </w:rPr>
        <w:t xml:space="preserve"> – </w:t>
      </w:r>
      <w:r w:rsidR="007C0AE4">
        <w:rPr>
          <w:sz w:val="22"/>
          <w:szCs w:val="22"/>
        </w:rPr>
        <w:t>No discussion at this time.</w:t>
      </w:r>
    </w:p>
    <w:p w:rsidR="00991CD9" w:rsidRDefault="00991CD9" w:rsidP="00874D64">
      <w:pPr>
        <w:rPr>
          <w:b/>
          <w:sz w:val="22"/>
          <w:szCs w:val="22"/>
        </w:rPr>
      </w:pPr>
    </w:p>
    <w:p w:rsidR="00991CD9" w:rsidRPr="00991CD9" w:rsidRDefault="00991CD9" w:rsidP="00874D64">
      <w:pPr>
        <w:rPr>
          <w:b/>
          <w:sz w:val="22"/>
          <w:szCs w:val="22"/>
        </w:rPr>
      </w:pPr>
      <w:r w:rsidRPr="00991CD9">
        <w:rPr>
          <w:b/>
          <w:sz w:val="22"/>
          <w:szCs w:val="22"/>
        </w:rPr>
        <w:t>Discussion:</w:t>
      </w:r>
    </w:p>
    <w:p w:rsidR="00991CD9" w:rsidRPr="00991CD9" w:rsidRDefault="00DC22D7" w:rsidP="00DC22D7">
      <w:pPr>
        <w:tabs>
          <w:tab w:val="left" w:pos="450"/>
        </w:tabs>
        <w:rPr>
          <w:b/>
          <w:sz w:val="22"/>
          <w:szCs w:val="22"/>
        </w:rPr>
      </w:pPr>
      <w:r>
        <w:rPr>
          <w:b/>
          <w:sz w:val="22"/>
          <w:szCs w:val="22"/>
        </w:rPr>
        <w:tab/>
      </w:r>
      <w:r w:rsidR="00991CD9" w:rsidRPr="00991CD9">
        <w:rPr>
          <w:b/>
          <w:sz w:val="22"/>
          <w:szCs w:val="22"/>
        </w:rPr>
        <w:t>1.  Ice rink Update</w:t>
      </w:r>
    </w:p>
    <w:p w:rsidR="00DB504B" w:rsidRDefault="00991CD9" w:rsidP="00874D64">
      <w:pPr>
        <w:rPr>
          <w:sz w:val="22"/>
          <w:szCs w:val="22"/>
        </w:rPr>
      </w:pPr>
      <w:r>
        <w:rPr>
          <w:sz w:val="22"/>
          <w:szCs w:val="22"/>
        </w:rPr>
        <w:t xml:space="preserve">Per Chairman Espich </w:t>
      </w:r>
      <w:r w:rsidR="00DE7F62">
        <w:rPr>
          <w:sz w:val="22"/>
          <w:szCs w:val="22"/>
        </w:rPr>
        <w:t>the DPW guys don’t have time right now with the leaf pickup program to work on the ice rink.  Mr. Espich needs 10 to 20 guys to do this.  Ms. Montenegro needs to have the packing slip checked to make sure everything has arrived.  On Wednesday, December 10</w:t>
      </w:r>
      <w:r w:rsidR="00DE7F62" w:rsidRPr="00DE7F62">
        <w:rPr>
          <w:sz w:val="22"/>
          <w:szCs w:val="22"/>
          <w:vertAlign w:val="superscript"/>
        </w:rPr>
        <w:t>th</w:t>
      </w:r>
      <w:r w:rsidR="00DE7F62">
        <w:rPr>
          <w:sz w:val="22"/>
          <w:szCs w:val="22"/>
        </w:rPr>
        <w:t xml:space="preserve"> the board and Ms. </w:t>
      </w:r>
      <w:r w:rsidR="009F3797">
        <w:rPr>
          <w:sz w:val="22"/>
          <w:szCs w:val="22"/>
        </w:rPr>
        <w:t>Montenegro will</w:t>
      </w:r>
      <w:r w:rsidR="00DE7F62">
        <w:rPr>
          <w:sz w:val="22"/>
          <w:szCs w:val="22"/>
        </w:rPr>
        <w:t xml:space="preserve"> check that over.</w:t>
      </w:r>
    </w:p>
    <w:p w:rsidR="00DE7F62" w:rsidRDefault="00DE7F62" w:rsidP="00874D64">
      <w:pPr>
        <w:rPr>
          <w:sz w:val="22"/>
          <w:szCs w:val="22"/>
        </w:rPr>
      </w:pPr>
    </w:p>
    <w:p w:rsidR="00DE7F62" w:rsidRDefault="00DC22D7" w:rsidP="00DC22D7">
      <w:pPr>
        <w:tabs>
          <w:tab w:val="left" w:pos="360"/>
        </w:tabs>
        <w:rPr>
          <w:b/>
          <w:sz w:val="22"/>
          <w:szCs w:val="22"/>
        </w:rPr>
      </w:pPr>
      <w:r>
        <w:rPr>
          <w:b/>
          <w:sz w:val="22"/>
          <w:szCs w:val="22"/>
        </w:rPr>
        <w:lastRenderedPageBreak/>
        <w:tab/>
      </w:r>
      <w:r w:rsidR="00DE7F62">
        <w:rPr>
          <w:b/>
          <w:sz w:val="22"/>
          <w:szCs w:val="22"/>
        </w:rPr>
        <w:t>2.  Sledding Hill</w:t>
      </w:r>
      <w:r w:rsidR="007C0AE4">
        <w:rPr>
          <w:b/>
          <w:sz w:val="22"/>
          <w:szCs w:val="22"/>
        </w:rPr>
        <w:t xml:space="preserve"> – </w:t>
      </w:r>
      <w:r w:rsidR="007C0AE4">
        <w:rPr>
          <w:sz w:val="22"/>
          <w:szCs w:val="22"/>
        </w:rPr>
        <w:t>No discussion at this time.</w:t>
      </w:r>
    </w:p>
    <w:p w:rsidR="007C0AE4" w:rsidRDefault="007C0AE4" w:rsidP="00874D64">
      <w:pPr>
        <w:rPr>
          <w:b/>
          <w:sz w:val="22"/>
          <w:szCs w:val="22"/>
        </w:rPr>
      </w:pPr>
    </w:p>
    <w:p w:rsidR="00DE7F62" w:rsidRDefault="00DC22D7" w:rsidP="00DC22D7">
      <w:pPr>
        <w:tabs>
          <w:tab w:val="left" w:pos="360"/>
        </w:tabs>
        <w:rPr>
          <w:b/>
          <w:sz w:val="22"/>
          <w:szCs w:val="22"/>
        </w:rPr>
      </w:pPr>
      <w:r>
        <w:rPr>
          <w:b/>
          <w:sz w:val="22"/>
          <w:szCs w:val="22"/>
        </w:rPr>
        <w:tab/>
      </w:r>
      <w:r w:rsidR="00DE7F62">
        <w:rPr>
          <w:b/>
          <w:sz w:val="22"/>
          <w:szCs w:val="22"/>
        </w:rPr>
        <w:t>3.  Open Meetings Act</w:t>
      </w:r>
      <w:r w:rsidR="007C0AE4">
        <w:rPr>
          <w:b/>
          <w:sz w:val="22"/>
          <w:szCs w:val="22"/>
        </w:rPr>
        <w:t xml:space="preserve"> – </w:t>
      </w:r>
      <w:r w:rsidR="007C0AE4">
        <w:rPr>
          <w:sz w:val="22"/>
          <w:szCs w:val="22"/>
        </w:rPr>
        <w:t>No discussion at this time.</w:t>
      </w:r>
    </w:p>
    <w:p w:rsidR="00DE7F62" w:rsidRDefault="00DE7F62" w:rsidP="00874D64">
      <w:pPr>
        <w:rPr>
          <w:b/>
          <w:sz w:val="22"/>
          <w:szCs w:val="22"/>
        </w:rPr>
      </w:pPr>
    </w:p>
    <w:p w:rsidR="009F536B" w:rsidRDefault="00DE7F62" w:rsidP="009E4078">
      <w:pPr>
        <w:rPr>
          <w:b/>
          <w:sz w:val="22"/>
          <w:szCs w:val="22"/>
        </w:rPr>
      </w:pPr>
      <w:r>
        <w:rPr>
          <w:b/>
          <w:sz w:val="22"/>
          <w:szCs w:val="22"/>
        </w:rPr>
        <w:t xml:space="preserve">Motion by Commissioner </w:t>
      </w:r>
      <w:r w:rsidR="009F3797">
        <w:rPr>
          <w:b/>
          <w:sz w:val="22"/>
          <w:szCs w:val="22"/>
        </w:rPr>
        <w:t>Alderman</w:t>
      </w:r>
      <w:r>
        <w:rPr>
          <w:b/>
          <w:sz w:val="22"/>
          <w:szCs w:val="22"/>
        </w:rPr>
        <w:t xml:space="preserve">, supported by </w:t>
      </w:r>
      <w:r w:rsidR="007C0AE4">
        <w:rPr>
          <w:b/>
          <w:sz w:val="22"/>
          <w:szCs w:val="22"/>
        </w:rPr>
        <w:t>Vice-Chairman Selbig</w:t>
      </w:r>
      <w:r>
        <w:rPr>
          <w:b/>
          <w:sz w:val="22"/>
          <w:szCs w:val="22"/>
        </w:rPr>
        <w:t xml:space="preserve"> to table other items on the agenda </w:t>
      </w:r>
      <w:r w:rsidR="007C0AE4">
        <w:rPr>
          <w:b/>
          <w:sz w:val="22"/>
          <w:szCs w:val="22"/>
        </w:rPr>
        <w:t xml:space="preserve">due to time constraints </w:t>
      </w:r>
      <w:r>
        <w:rPr>
          <w:b/>
          <w:sz w:val="22"/>
          <w:szCs w:val="22"/>
        </w:rPr>
        <w:t>until the December 8</w:t>
      </w:r>
      <w:r w:rsidRPr="00DE7F62">
        <w:rPr>
          <w:b/>
          <w:sz w:val="22"/>
          <w:szCs w:val="22"/>
          <w:vertAlign w:val="superscript"/>
        </w:rPr>
        <w:t>th</w:t>
      </w:r>
      <w:r>
        <w:rPr>
          <w:b/>
          <w:sz w:val="22"/>
          <w:szCs w:val="22"/>
        </w:rPr>
        <w:t xml:space="preserve"> meeting.</w:t>
      </w:r>
    </w:p>
    <w:p w:rsidR="00DE7F62" w:rsidRDefault="00DE7F62" w:rsidP="009E4078">
      <w:pPr>
        <w:rPr>
          <w:b/>
          <w:sz w:val="22"/>
          <w:szCs w:val="22"/>
        </w:rPr>
      </w:pPr>
      <w:r>
        <w:rPr>
          <w:b/>
          <w:sz w:val="22"/>
          <w:szCs w:val="22"/>
        </w:rPr>
        <w:t>Ayes All.  Motion carried.</w:t>
      </w:r>
    </w:p>
    <w:p w:rsidR="009F536B" w:rsidRPr="007A772F" w:rsidRDefault="009F536B" w:rsidP="003E79AD">
      <w:pPr>
        <w:widowControl w:val="0"/>
        <w:tabs>
          <w:tab w:val="left" w:pos="-119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
          <w:sz w:val="22"/>
          <w:szCs w:val="22"/>
        </w:rPr>
      </w:pPr>
    </w:p>
    <w:p w:rsidR="005F211A" w:rsidRPr="007A772F" w:rsidRDefault="005F211A" w:rsidP="00A87EEB">
      <w:pPr>
        <w:outlineLvl w:val="0"/>
        <w:rPr>
          <w:b/>
          <w:bCs/>
          <w:sz w:val="22"/>
          <w:szCs w:val="22"/>
          <w:u w:val="single"/>
        </w:rPr>
      </w:pPr>
      <w:r w:rsidRPr="007A772F">
        <w:rPr>
          <w:b/>
          <w:bCs/>
          <w:sz w:val="22"/>
          <w:szCs w:val="22"/>
          <w:u w:val="single"/>
        </w:rPr>
        <w:t>Adjournment:</w:t>
      </w:r>
    </w:p>
    <w:p w:rsidR="005F211A" w:rsidRPr="007A772F" w:rsidRDefault="005F211A" w:rsidP="00A47E99">
      <w:pPr>
        <w:jc w:val="both"/>
        <w:rPr>
          <w:b/>
          <w:sz w:val="22"/>
          <w:szCs w:val="22"/>
        </w:rPr>
      </w:pPr>
      <w:r w:rsidRPr="007A772F">
        <w:rPr>
          <w:b/>
          <w:sz w:val="22"/>
          <w:szCs w:val="22"/>
        </w:rPr>
        <w:t>A motion to adjourn the meetin</w:t>
      </w:r>
      <w:r w:rsidR="005E2909" w:rsidRPr="007A772F">
        <w:rPr>
          <w:b/>
          <w:sz w:val="22"/>
          <w:szCs w:val="22"/>
        </w:rPr>
        <w:t xml:space="preserve">g was made by </w:t>
      </w:r>
      <w:r w:rsidR="007C0AE4">
        <w:rPr>
          <w:b/>
          <w:sz w:val="22"/>
          <w:szCs w:val="22"/>
        </w:rPr>
        <w:t>Vice-Chairman Selbig</w:t>
      </w:r>
      <w:r w:rsidR="00C13CF6">
        <w:rPr>
          <w:b/>
          <w:sz w:val="22"/>
          <w:szCs w:val="22"/>
        </w:rPr>
        <w:t xml:space="preserve"> </w:t>
      </w:r>
      <w:r w:rsidR="007951FA" w:rsidRPr="007A772F">
        <w:rPr>
          <w:b/>
          <w:sz w:val="22"/>
          <w:szCs w:val="22"/>
        </w:rPr>
        <w:t>a</w:t>
      </w:r>
      <w:r w:rsidR="00F1706C" w:rsidRPr="007A772F">
        <w:rPr>
          <w:b/>
          <w:sz w:val="22"/>
          <w:szCs w:val="22"/>
        </w:rPr>
        <w:t>nd</w:t>
      </w:r>
      <w:r w:rsidRPr="007A772F">
        <w:rPr>
          <w:b/>
          <w:sz w:val="22"/>
          <w:szCs w:val="22"/>
        </w:rPr>
        <w:t xml:space="preserve"> was supp</w:t>
      </w:r>
      <w:r w:rsidR="001C0B9E" w:rsidRPr="007A772F">
        <w:rPr>
          <w:b/>
          <w:sz w:val="22"/>
          <w:szCs w:val="22"/>
        </w:rPr>
        <w:t xml:space="preserve">orted by </w:t>
      </w:r>
      <w:r w:rsidR="00874F71" w:rsidRPr="007A772F">
        <w:rPr>
          <w:b/>
          <w:sz w:val="22"/>
          <w:szCs w:val="22"/>
        </w:rPr>
        <w:t xml:space="preserve">Commissioner </w:t>
      </w:r>
      <w:r w:rsidR="009E4078">
        <w:rPr>
          <w:b/>
          <w:sz w:val="22"/>
          <w:szCs w:val="22"/>
        </w:rPr>
        <w:t>Alderman</w:t>
      </w:r>
      <w:r w:rsidR="00A548D1" w:rsidRPr="007A772F">
        <w:rPr>
          <w:b/>
          <w:sz w:val="22"/>
          <w:szCs w:val="22"/>
        </w:rPr>
        <w:t>.</w:t>
      </w:r>
      <w:r w:rsidR="00FE6A06" w:rsidRPr="007A772F">
        <w:rPr>
          <w:b/>
          <w:sz w:val="22"/>
          <w:szCs w:val="22"/>
        </w:rPr>
        <w:t xml:space="preserve">  </w:t>
      </w:r>
      <w:r w:rsidR="00296601" w:rsidRPr="007A772F">
        <w:rPr>
          <w:b/>
          <w:sz w:val="22"/>
          <w:szCs w:val="22"/>
        </w:rPr>
        <w:t xml:space="preserve">The meeting adjourned </w:t>
      </w:r>
      <w:r w:rsidR="00E20590" w:rsidRPr="007A772F">
        <w:rPr>
          <w:b/>
          <w:sz w:val="22"/>
          <w:szCs w:val="22"/>
        </w:rPr>
        <w:t xml:space="preserve">at </w:t>
      </w:r>
      <w:r w:rsidR="009E4078">
        <w:rPr>
          <w:b/>
          <w:sz w:val="22"/>
          <w:szCs w:val="22"/>
        </w:rPr>
        <w:t>7:03</w:t>
      </w:r>
      <w:r w:rsidR="00C13CF6">
        <w:rPr>
          <w:b/>
          <w:sz w:val="22"/>
          <w:szCs w:val="22"/>
        </w:rPr>
        <w:t xml:space="preserve"> </w:t>
      </w:r>
      <w:r w:rsidR="00A47E99" w:rsidRPr="007A772F">
        <w:rPr>
          <w:b/>
          <w:sz w:val="22"/>
          <w:szCs w:val="22"/>
        </w:rPr>
        <w:t>p</w:t>
      </w:r>
      <w:r w:rsidR="008A1572" w:rsidRPr="007A772F">
        <w:rPr>
          <w:b/>
          <w:sz w:val="22"/>
          <w:szCs w:val="22"/>
        </w:rPr>
        <w:t>.</w:t>
      </w:r>
      <w:r w:rsidR="00A47E99" w:rsidRPr="007A772F">
        <w:rPr>
          <w:b/>
          <w:sz w:val="22"/>
          <w:szCs w:val="22"/>
        </w:rPr>
        <w:t>m</w:t>
      </w:r>
      <w:r w:rsidRPr="007A772F">
        <w:rPr>
          <w:b/>
          <w:sz w:val="22"/>
          <w:szCs w:val="22"/>
        </w:rPr>
        <w:t>.</w:t>
      </w:r>
      <w:r w:rsidR="00A548D1" w:rsidRPr="007A772F">
        <w:rPr>
          <w:b/>
          <w:sz w:val="22"/>
          <w:szCs w:val="22"/>
        </w:rPr>
        <w:t xml:space="preserve"> </w:t>
      </w:r>
    </w:p>
    <w:p w:rsidR="00EB131F" w:rsidRDefault="009A7304" w:rsidP="009A7304">
      <w:pPr>
        <w:rPr>
          <w:b/>
          <w:sz w:val="22"/>
          <w:szCs w:val="22"/>
        </w:rPr>
      </w:pPr>
      <w:r w:rsidRPr="007A772F">
        <w:rPr>
          <w:b/>
          <w:sz w:val="22"/>
          <w:szCs w:val="22"/>
        </w:rPr>
        <w:t>Ayes: all</w:t>
      </w:r>
      <w:r w:rsidR="00DD7658" w:rsidRPr="007A772F">
        <w:rPr>
          <w:b/>
          <w:sz w:val="22"/>
          <w:szCs w:val="22"/>
        </w:rPr>
        <w:t>.  M</w:t>
      </w:r>
      <w:r w:rsidRPr="007A772F">
        <w:rPr>
          <w:b/>
          <w:sz w:val="22"/>
          <w:szCs w:val="22"/>
        </w:rPr>
        <w:t>otion carried</w:t>
      </w:r>
      <w:r w:rsidR="009C2100" w:rsidRPr="007A772F">
        <w:rPr>
          <w:b/>
          <w:sz w:val="22"/>
          <w:szCs w:val="22"/>
        </w:rPr>
        <w:t>.</w:t>
      </w:r>
      <w:r w:rsidR="009C2100" w:rsidRPr="007A772F">
        <w:rPr>
          <w:b/>
          <w:sz w:val="22"/>
          <w:szCs w:val="22"/>
        </w:rPr>
        <w:tab/>
      </w:r>
    </w:p>
    <w:p w:rsidR="003D43F0" w:rsidRPr="007A772F" w:rsidRDefault="003D43F0" w:rsidP="009A7304">
      <w:pPr>
        <w:rPr>
          <w:b/>
          <w:sz w:val="22"/>
          <w:szCs w:val="22"/>
        </w:rPr>
      </w:pPr>
    </w:p>
    <w:p w:rsidR="009C2100" w:rsidRPr="007A772F" w:rsidRDefault="001E7C6C" w:rsidP="009A7304">
      <w:pPr>
        <w:rPr>
          <w:b/>
          <w:sz w:val="22"/>
          <w:szCs w:val="22"/>
        </w:rPr>
      </w:pPr>
      <w:r w:rsidRPr="007A772F">
        <w:rPr>
          <w:b/>
          <w:sz w:val="22"/>
          <w:szCs w:val="22"/>
        </w:rPr>
        <w:tab/>
      </w:r>
      <w:r w:rsidRPr="007A772F">
        <w:rPr>
          <w:b/>
          <w:sz w:val="22"/>
          <w:szCs w:val="22"/>
        </w:rPr>
        <w:tab/>
      </w:r>
      <w:r w:rsidRPr="007A772F">
        <w:rPr>
          <w:b/>
          <w:sz w:val="22"/>
          <w:szCs w:val="22"/>
        </w:rPr>
        <w:tab/>
      </w:r>
      <w:r w:rsidRPr="007A772F">
        <w:rPr>
          <w:b/>
          <w:sz w:val="22"/>
          <w:szCs w:val="22"/>
        </w:rPr>
        <w:tab/>
      </w:r>
      <w:r w:rsidRPr="007A772F">
        <w:rPr>
          <w:b/>
          <w:sz w:val="22"/>
          <w:szCs w:val="22"/>
        </w:rPr>
        <w:tab/>
      </w:r>
      <w:r w:rsidR="009C2100" w:rsidRPr="007A772F">
        <w:rPr>
          <w:b/>
          <w:sz w:val="22"/>
          <w:szCs w:val="22"/>
        </w:rPr>
        <w:tab/>
      </w:r>
      <w:r w:rsidR="009C2100" w:rsidRPr="007A772F">
        <w:rPr>
          <w:b/>
          <w:sz w:val="22"/>
          <w:szCs w:val="22"/>
        </w:rPr>
        <w:tab/>
        <w:t>_____________________________</w:t>
      </w:r>
    </w:p>
    <w:p w:rsidR="00A354BB" w:rsidRDefault="00EB131F" w:rsidP="00D177B2">
      <w:pPr>
        <w:rPr>
          <w:sz w:val="22"/>
          <w:szCs w:val="22"/>
        </w:rPr>
      </w:pPr>
      <w:r>
        <w:rPr>
          <w:sz w:val="22"/>
          <w:szCs w:val="22"/>
        </w:rPr>
        <w:t>mms</w:t>
      </w:r>
      <w:r w:rsidR="00080EE3" w:rsidRPr="007A772F">
        <w:rPr>
          <w:sz w:val="22"/>
          <w:szCs w:val="22"/>
        </w:rPr>
        <w:tab/>
      </w:r>
      <w:r w:rsidR="00080EE3" w:rsidRPr="007A772F">
        <w:rPr>
          <w:sz w:val="22"/>
          <w:szCs w:val="22"/>
        </w:rPr>
        <w:tab/>
      </w:r>
      <w:r w:rsidR="00080EE3" w:rsidRPr="007A772F">
        <w:rPr>
          <w:sz w:val="22"/>
          <w:szCs w:val="22"/>
        </w:rPr>
        <w:tab/>
      </w:r>
      <w:r w:rsidR="00080EE3" w:rsidRPr="007A772F">
        <w:rPr>
          <w:sz w:val="22"/>
          <w:szCs w:val="22"/>
        </w:rPr>
        <w:tab/>
      </w:r>
      <w:r w:rsidR="00080EE3" w:rsidRPr="007A772F">
        <w:rPr>
          <w:sz w:val="22"/>
          <w:szCs w:val="22"/>
        </w:rPr>
        <w:tab/>
      </w:r>
      <w:r w:rsidR="00080EE3" w:rsidRPr="007A772F">
        <w:rPr>
          <w:sz w:val="22"/>
          <w:szCs w:val="22"/>
        </w:rPr>
        <w:tab/>
      </w:r>
      <w:r w:rsidR="00080EE3" w:rsidRPr="007A772F">
        <w:rPr>
          <w:sz w:val="22"/>
          <w:szCs w:val="22"/>
        </w:rPr>
        <w:tab/>
      </w:r>
      <w:r w:rsidR="00B70FA2" w:rsidRPr="007A772F">
        <w:rPr>
          <w:sz w:val="22"/>
          <w:szCs w:val="22"/>
        </w:rPr>
        <w:t>Susan Montenegro</w:t>
      </w:r>
      <w:r w:rsidR="009C2100" w:rsidRPr="007A772F">
        <w:rPr>
          <w:sz w:val="22"/>
          <w:szCs w:val="22"/>
        </w:rPr>
        <w:t>,</w:t>
      </w:r>
      <w:r w:rsidR="009F6175" w:rsidRPr="007A772F">
        <w:rPr>
          <w:sz w:val="22"/>
          <w:szCs w:val="22"/>
        </w:rPr>
        <w:t xml:space="preserve"> Secretary</w:t>
      </w:r>
    </w:p>
    <w:p w:rsidR="009F536B" w:rsidRDefault="009F536B" w:rsidP="00D177B2">
      <w:pPr>
        <w:rPr>
          <w:sz w:val="22"/>
          <w:szCs w:val="22"/>
        </w:rPr>
      </w:pPr>
    </w:p>
    <w:p w:rsidR="009F536B" w:rsidRDefault="009F536B" w:rsidP="00D177B2">
      <w:pPr>
        <w:rPr>
          <w:sz w:val="22"/>
          <w:szCs w:val="22"/>
        </w:rPr>
      </w:pPr>
    </w:p>
    <w:p w:rsidR="009F536B" w:rsidRDefault="009F536B" w:rsidP="009F536B">
      <w:pPr>
        <w:rPr>
          <w:sz w:val="22"/>
          <w:szCs w:val="22"/>
        </w:rPr>
      </w:pPr>
    </w:p>
    <w:sectPr w:rsidR="009F536B" w:rsidSect="00DB2136">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B0" w:rsidRDefault="00D635B0">
      <w:r>
        <w:separator/>
      </w:r>
    </w:p>
  </w:endnote>
  <w:endnote w:type="continuationSeparator" w:id="0">
    <w:p w:rsidR="00D635B0" w:rsidRDefault="00D6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AB" w:rsidRDefault="00D47DAB" w:rsidP="00682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7DAB" w:rsidRDefault="00D47DAB" w:rsidP="00526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AB" w:rsidRDefault="00D47DAB" w:rsidP="00526521">
    <w:pPr>
      <w:pStyle w:val="Footer"/>
      <w:ind w:right="360"/>
    </w:pPr>
    <w:r>
      <w:t>___________________________</w:t>
    </w:r>
  </w:p>
  <w:p w:rsidR="00D47DAB" w:rsidRPr="00DA545E" w:rsidRDefault="00D47DAB" w:rsidP="00526521">
    <w:pPr>
      <w:pStyle w:val="Footer"/>
      <w:tabs>
        <w:tab w:val="clear" w:pos="8640"/>
        <w:tab w:val="right" w:pos="7740"/>
      </w:tabs>
      <w:rPr>
        <w:sz w:val="22"/>
        <w:szCs w:val="22"/>
      </w:rPr>
    </w:pPr>
    <w:r w:rsidRPr="00DA545E">
      <w:rPr>
        <w:sz w:val="22"/>
        <w:szCs w:val="22"/>
      </w:rPr>
      <w:t xml:space="preserve">Parks &amp; Recreation Commission                                                                                            </w:t>
    </w:r>
  </w:p>
  <w:p w:rsidR="00D47DAB" w:rsidRPr="00DA545E" w:rsidRDefault="00D47DAB" w:rsidP="00526521">
    <w:pPr>
      <w:pStyle w:val="Footer"/>
      <w:tabs>
        <w:tab w:val="clear" w:pos="8640"/>
        <w:tab w:val="right" w:pos="7740"/>
      </w:tabs>
      <w:rPr>
        <w:rStyle w:val="PageNumber"/>
        <w:sz w:val="22"/>
        <w:szCs w:val="22"/>
      </w:rPr>
    </w:pPr>
    <w:r w:rsidRPr="00DA545E">
      <w:rPr>
        <w:sz w:val="22"/>
        <w:szCs w:val="22"/>
      </w:rPr>
      <w:t xml:space="preserve">Page </w:t>
    </w:r>
    <w:r w:rsidRPr="00DA545E">
      <w:rPr>
        <w:rStyle w:val="PageNumber"/>
        <w:sz w:val="22"/>
        <w:szCs w:val="22"/>
      </w:rPr>
      <w:fldChar w:fldCharType="begin"/>
    </w:r>
    <w:r w:rsidRPr="00DA545E">
      <w:rPr>
        <w:rStyle w:val="PageNumber"/>
        <w:sz w:val="22"/>
        <w:szCs w:val="22"/>
      </w:rPr>
      <w:instrText xml:space="preserve">PAGE  </w:instrText>
    </w:r>
    <w:r w:rsidRPr="00DA545E">
      <w:rPr>
        <w:rStyle w:val="PageNumber"/>
        <w:sz w:val="22"/>
        <w:szCs w:val="22"/>
      </w:rPr>
      <w:fldChar w:fldCharType="separate"/>
    </w:r>
    <w:r w:rsidR="0006286B">
      <w:rPr>
        <w:rStyle w:val="PageNumber"/>
        <w:noProof/>
        <w:sz w:val="22"/>
        <w:szCs w:val="22"/>
      </w:rPr>
      <w:t>1</w:t>
    </w:r>
    <w:r w:rsidRPr="00DA545E">
      <w:rPr>
        <w:rStyle w:val="PageNumber"/>
        <w:sz w:val="22"/>
        <w:szCs w:val="22"/>
      </w:rPr>
      <w:fldChar w:fldCharType="end"/>
    </w:r>
    <w:r w:rsidRPr="00DA545E">
      <w:rPr>
        <w:rStyle w:val="PageNumber"/>
        <w:sz w:val="22"/>
        <w:szCs w:val="22"/>
      </w:rPr>
      <w:t xml:space="preserve"> of </w:t>
    </w:r>
    <w:r w:rsidRPr="00DA545E">
      <w:rPr>
        <w:rStyle w:val="PageNumber"/>
        <w:sz w:val="22"/>
        <w:szCs w:val="22"/>
      </w:rPr>
      <w:fldChar w:fldCharType="begin"/>
    </w:r>
    <w:r w:rsidRPr="00DA545E">
      <w:rPr>
        <w:rStyle w:val="PageNumber"/>
        <w:sz w:val="22"/>
        <w:szCs w:val="22"/>
      </w:rPr>
      <w:instrText xml:space="preserve"> NUMPAGES </w:instrText>
    </w:r>
    <w:r w:rsidRPr="00DA545E">
      <w:rPr>
        <w:rStyle w:val="PageNumber"/>
        <w:sz w:val="22"/>
        <w:szCs w:val="22"/>
      </w:rPr>
      <w:fldChar w:fldCharType="separate"/>
    </w:r>
    <w:r w:rsidR="0006286B">
      <w:rPr>
        <w:rStyle w:val="PageNumber"/>
        <w:noProof/>
        <w:sz w:val="22"/>
        <w:szCs w:val="22"/>
      </w:rPr>
      <w:t>3</w:t>
    </w:r>
    <w:r w:rsidRPr="00DA545E">
      <w:rPr>
        <w:rStyle w:val="PageNumber"/>
        <w:sz w:val="22"/>
        <w:szCs w:val="22"/>
      </w:rPr>
      <w:fldChar w:fldCharType="end"/>
    </w:r>
  </w:p>
  <w:p w:rsidR="00D47DAB" w:rsidRPr="00DA545E" w:rsidRDefault="009F3797">
    <w:pPr>
      <w:pStyle w:val="Footer"/>
      <w:rPr>
        <w:sz w:val="22"/>
        <w:szCs w:val="22"/>
      </w:rPr>
    </w:pPr>
    <w:r>
      <w:rPr>
        <w:rStyle w:val="PageNumber"/>
        <w:sz w:val="22"/>
        <w:szCs w:val="22"/>
      </w:rPr>
      <w:t>Novem</w:t>
    </w:r>
    <w:r w:rsidR="00DD34CD">
      <w:rPr>
        <w:rStyle w:val="PageNumber"/>
        <w:sz w:val="22"/>
        <w:szCs w:val="22"/>
      </w:rPr>
      <w:t>ber</w:t>
    </w:r>
    <w:r w:rsidR="00D47DAB">
      <w:rPr>
        <w:rStyle w:val="PageNumber"/>
        <w:sz w:val="22"/>
        <w:szCs w:val="22"/>
      </w:rPr>
      <w:t xml:space="preserve"> </w:t>
    </w:r>
    <w:r>
      <w:rPr>
        <w:rStyle w:val="PageNumber"/>
        <w:sz w:val="22"/>
        <w:szCs w:val="22"/>
      </w:rPr>
      <w:t>24</w:t>
    </w:r>
    <w:r w:rsidR="00D47DAB">
      <w:rPr>
        <w:rStyle w:val="PageNumbe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B0" w:rsidRDefault="00D635B0">
      <w:r>
        <w:separator/>
      </w:r>
    </w:p>
  </w:footnote>
  <w:footnote w:type="continuationSeparator" w:id="0">
    <w:p w:rsidR="00D635B0" w:rsidRDefault="00D63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AB" w:rsidRDefault="0006286B" w:rsidP="00C41C91">
    <w:pPr>
      <w:pStyle w:val="Header"/>
      <w:jc w:val="right"/>
      <w:rPr>
        <w:i/>
      </w:rPr>
    </w:pPr>
    <w:r>
      <w:rPr>
        <w:i/>
      </w:rPr>
      <w:t>Approved December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AB" w:rsidRPr="007C6027" w:rsidRDefault="00D47DAB" w:rsidP="007C6027">
    <w:pPr>
      <w:pStyle w:val="Header"/>
      <w:jc w:val="right"/>
      <w:rPr>
        <w:i/>
      </w:rPr>
    </w:pPr>
    <w:r w:rsidRPr="007C6027">
      <w:rPr>
        <w:i/>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2E0C"/>
    <w:multiLevelType w:val="hybridMultilevel"/>
    <w:tmpl w:val="5EB4A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245364"/>
    <w:multiLevelType w:val="hybridMultilevel"/>
    <w:tmpl w:val="05748F7C"/>
    <w:lvl w:ilvl="0" w:tplc="62DABFF8">
      <w:start w:val="3"/>
      <w:numFmt w:val="bullet"/>
      <w:lvlText w:val=""/>
      <w:lvlJc w:val="left"/>
      <w:pPr>
        <w:tabs>
          <w:tab w:val="num" w:pos="1440"/>
        </w:tabs>
        <w:ind w:left="1440" w:hanging="990"/>
      </w:pPr>
      <w:rPr>
        <w:rFonts w:ascii="Webdings" w:eastAsia="Times New Roman" w:hAnsi="Web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D871CFC"/>
    <w:multiLevelType w:val="hybridMultilevel"/>
    <w:tmpl w:val="E208D6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C5B3F"/>
    <w:multiLevelType w:val="hybridMultilevel"/>
    <w:tmpl w:val="34925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D1197A"/>
    <w:multiLevelType w:val="multilevel"/>
    <w:tmpl w:val="AC32A04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24272956"/>
    <w:multiLevelType w:val="hybridMultilevel"/>
    <w:tmpl w:val="2070C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07F48"/>
    <w:multiLevelType w:val="hybridMultilevel"/>
    <w:tmpl w:val="621C33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B21D80"/>
    <w:multiLevelType w:val="hybridMultilevel"/>
    <w:tmpl w:val="B7F84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A464C0"/>
    <w:multiLevelType w:val="hybridMultilevel"/>
    <w:tmpl w:val="A604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E75B32"/>
    <w:multiLevelType w:val="multilevel"/>
    <w:tmpl w:val="E208D6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D311973"/>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56983E3F"/>
    <w:multiLevelType w:val="hybridMultilevel"/>
    <w:tmpl w:val="76BA2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757994"/>
    <w:multiLevelType w:val="hybridMultilevel"/>
    <w:tmpl w:val="A3F0A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904221"/>
    <w:multiLevelType w:val="hybridMultilevel"/>
    <w:tmpl w:val="6058877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3"/>
  </w:num>
  <w:num w:numId="2">
    <w:abstractNumId w:val="12"/>
  </w:num>
  <w:num w:numId="3">
    <w:abstractNumId w:val="7"/>
  </w:num>
  <w:num w:numId="4">
    <w:abstractNumId w:val="13"/>
  </w:num>
  <w:num w:numId="5">
    <w:abstractNumId w:val="2"/>
  </w:num>
  <w:num w:numId="6">
    <w:abstractNumId w:val="1"/>
  </w:num>
  <w:num w:numId="7">
    <w:abstractNumId w:val="6"/>
  </w:num>
  <w:num w:numId="8">
    <w:abstractNumId w:val="10"/>
  </w:num>
  <w:num w:numId="9">
    <w:abstractNumId w:val="4"/>
  </w:num>
  <w:num w:numId="10">
    <w:abstractNumId w:val="5"/>
  </w:num>
  <w:num w:numId="11">
    <w:abstractNumId w:val="8"/>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9E"/>
    <w:rsid w:val="000004E7"/>
    <w:rsid w:val="00003138"/>
    <w:rsid w:val="00003D39"/>
    <w:rsid w:val="000061A3"/>
    <w:rsid w:val="0001498C"/>
    <w:rsid w:val="00014A5D"/>
    <w:rsid w:val="00017807"/>
    <w:rsid w:val="000218FF"/>
    <w:rsid w:val="00021CCD"/>
    <w:rsid w:val="0002297D"/>
    <w:rsid w:val="0002310F"/>
    <w:rsid w:val="000249DA"/>
    <w:rsid w:val="0002604B"/>
    <w:rsid w:val="00027EC9"/>
    <w:rsid w:val="000329A9"/>
    <w:rsid w:val="000355B9"/>
    <w:rsid w:val="00035D14"/>
    <w:rsid w:val="000360CA"/>
    <w:rsid w:val="0004110E"/>
    <w:rsid w:val="00045C3F"/>
    <w:rsid w:val="00047B14"/>
    <w:rsid w:val="00051110"/>
    <w:rsid w:val="00052FDC"/>
    <w:rsid w:val="00054ADC"/>
    <w:rsid w:val="000560B9"/>
    <w:rsid w:val="0006286B"/>
    <w:rsid w:val="0006368C"/>
    <w:rsid w:val="000725F3"/>
    <w:rsid w:val="00074331"/>
    <w:rsid w:val="00074983"/>
    <w:rsid w:val="00076C40"/>
    <w:rsid w:val="00080016"/>
    <w:rsid w:val="00080EE3"/>
    <w:rsid w:val="000847F4"/>
    <w:rsid w:val="000848BC"/>
    <w:rsid w:val="00086B08"/>
    <w:rsid w:val="0008748D"/>
    <w:rsid w:val="00095A8F"/>
    <w:rsid w:val="000A048E"/>
    <w:rsid w:val="000A3E6C"/>
    <w:rsid w:val="000B077A"/>
    <w:rsid w:val="000B1C73"/>
    <w:rsid w:val="000B52C1"/>
    <w:rsid w:val="000C0B2A"/>
    <w:rsid w:val="000C7C58"/>
    <w:rsid w:val="000D2653"/>
    <w:rsid w:val="000D67DF"/>
    <w:rsid w:val="000E0C79"/>
    <w:rsid w:val="000E5C25"/>
    <w:rsid w:val="000E665D"/>
    <w:rsid w:val="000E7821"/>
    <w:rsid w:val="000F225A"/>
    <w:rsid w:val="000F3ECE"/>
    <w:rsid w:val="000F5224"/>
    <w:rsid w:val="00101ED9"/>
    <w:rsid w:val="00103EDF"/>
    <w:rsid w:val="001046F6"/>
    <w:rsid w:val="00106C70"/>
    <w:rsid w:val="00107031"/>
    <w:rsid w:val="00113A31"/>
    <w:rsid w:val="00120C95"/>
    <w:rsid w:val="00123F8C"/>
    <w:rsid w:val="001253A2"/>
    <w:rsid w:val="00130ECB"/>
    <w:rsid w:val="00133B6B"/>
    <w:rsid w:val="00134045"/>
    <w:rsid w:val="00136D91"/>
    <w:rsid w:val="00143746"/>
    <w:rsid w:val="001525B6"/>
    <w:rsid w:val="00154322"/>
    <w:rsid w:val="001545BE"/>
    <w:rsid w:val="00157C8A"/>
    <w:rsid w:val="00160399"/>
    <w:rsid w:val="001619C6"/>
    <w:rsid w:val="001666A6"/>
    <w:rsid w:val="001718AC"/>
    <w:rsid w:val="001754F3"/>
    <w:rsid w:val="0018159B"/>
    <w:rsid w:val="00183CCC"/>
    <w:rsid w:val="00184C14"/>
    <w:rsid w:val="0019078B"/>
    <w:rsid w:val="00192D5A"/>
    <w:rsid w:val="001A1F47"/>
    <w:rsid w:val="001A4517"/>
    <w:rsid w:val="001B092D"/>
    <w:rsid w:val="001B2194"/>
    <w:rsid w:val="001B6729"/>
    <w:rsid w:val="001C06D6"/>
    <w:rsid w:val="001C0B9E"/>
    <w:rsid w:val="001C3092"/>
    <w:rsid w:val="001C3ABD"/>
    <w:rsid w:val="001C75DE"/>
    <w:rsid w:val="001D02FD"/>
    <w:rsid w:val="001D70A2"/>
    <w:rsid w:val="001E2E78"/>
    <w:rsid w:val="001E6B79"/>
    <w:rsid w:val="001E7C6C"/>
    <w:rsid w:val="001F06A3"/>
    <w:rsid w:val="001F0A10"/>
    <w:rsid w:val="001F4633"/>
    <w:rsid w:val="001F47F5"/>
    <w:rsid w:val="00202570"/>
    <w:rsid w:val="002035C9"/>
    <w:rsid w:val="002043A8"/>
    <w:rsid w:val="00204712"/>
    <w:rsid w:val="00207B70"/>
    <w:rsid w:val="00211E0B"/>
    <w:rsid w:val="0021418E"/>
    <w:rsid w:val="00214BBA"/>
    <w:rsid w:val="00221BED"/>
    <w:rsid w:val="00224ED6"/>
    <w:rsid w:val="00225716"/>
    <w:rsid w:val="0022758D"/>
    <w:rsid w:val="002359DA"/>
    <w:rsid w:val="0024160B"/>
    <w:rsid w:val="00241DA8"/>
    <w:rsid w:val="002560F5"/>
    <w:rsid w:val="0025613A"/>
    <w:rsid w:val="00264367"/>
    <w:rsid w:val="00265074"/>
    <w:rsid w:val="0026695C"/>
    <w:rsid w:val="00266A7D"/>
    <w:rsid w:val="0027066C"/>
    <w:rsid w:val="002829D3"/>
    <w:rsid w:val="00284B47"/>
    <w:rsid w:val="00285E01"/>
    <w:rsid w:val="00286D87"/>
    <w:rsid w:val="00291A5A"/>
    <w:rsid w:val="00293534"/>
    <w:rsid w:val="00295616"/>
    <w:rsid w:val="002962FE"/>
    <w:rsid w:val="002964D9"/>
    <w:rsid w:val="00296601"/>
    <w:rsid w:val="002A2E71"/>
    <w:rsid w:val="002A36DB"/>
    <w:rsid w:val="002A4111"/>
    <w:rsid w:val="002A5A21"/>
    <w:rsid w:val="002A752E"/>
    <w:rsid w:val="002A7A4F"/>
    <w:rsid w:val="002B559C"/>
    <w:rsid w:val="002B6E0B"/>
    <w:rsid w:val="002B6F45"/>
    <w:rsid w:val="002D544F"/>
    <w:rsid w:val="002E0F24"/>
    <w:rsid w:val="002E4C56"/>
    <w:rsid w:val="002F21E6"/>
    <w:rsid w:val="002F30C2"/>
    <w:rsid w:val="002F40EC"/>
    <w:rsid w:val="003072E4"/>
    <w:rsid w:val="00320270"/>
    <w:rsid w:val="00321D49"/>
    <w:rsid w:val="00322FBC"/>
    <w:rsid w:val="00323953"/>
    <w:rsid w:val="003248DA"/>
    <w:rsid w:val="003313BE"/>
    <w:rsid w:val="00334D55"/>
    <w:rsid w:val="00342118"/>
    <w:rsid w:val="003439FD"/>
    <w:rsid w:val="00346DF7"/>
    <w:rsid w:val="003509FB"/>
    <w:rsid w:val="00355B39"/>
    <w:rsid w:val="0035714B"/>
    <w:rsid w:val="00357E10"/>
    <w:rsid w:val="00361E03"/>
    <w:rsid w:val="00362363"/>
    <w:rsid w:val="00365A45"/>
    <w:rsid w:val="003677CA"/>
    <w:rsid w:val="00374CC8"/>
    <w:rsid w:val="0038212F"/>
    <w:rsid w:val="003A1C16"/>
    <w:rsid w:val="003A3FB2"/>
    <w:rsid w:val="003A5F16"/>
    <w:rsid w:val="003A6AD1"/>
    <w:rsid w:val="003B104A"/>
    <w:rsid w:val="003B1917"/>
    <w:rsid w:val="003B3B39"/>
    <w:rsid w:val="003B3EEA"/>
    <w:rsid w:val="003B7BCC"/>
    <w:rsid w:val="003C1286"/>
    <w:rsid w:val="003C4817"/>
    <w:rsid w:val="003C7D8B"/>
    <w:rsid w:val="003D25A7"/>
    <w:rsid w:val="003D43F0"/>
    <w:rsid w:val="003E06CE"/>
    <w:rsid w:val="003E3BBA"/>
    <w:rsid w:val="003E51FC"/>
    <w:rsid w:val="003E5916"/>
    <w:rsid w:val="003E63E4"/>
    <w:rsid w:val="003E79AD"/>
    <w:rsid w:val="003F7D57"/>
    <w:rsid w:val="00406E62"/>
    <w:rsid w:val="004100EC"/>
    <w:rsid w:val="004233D1"/>
    <w:rsid w:val="00424390"/>
    <w:rsid w:val="00427123"/>
    <w:rsid w:val="00433C4E"/>
    <w:rsid w:val="0043512C"/>
    <w:rsid w:val="0043619D"/>
    <w:rsid w:val="0044666F"/>
    <w:rsid w:val="004476F1"/>
    <w:rsid w:val="004571EA"/>
    <w:rsid w:val="00457B92"/>
    <w:rsid w:val="00465492"/>
    <w:rsid w:val="004674A3"/>
    <w:rsid w:val="00480833"/>
    <w:rsid w:val="00481EF6"/>
    <w:rsid w:val="004855F2"/>
    <w:rsid w:val="004865B7"/>
    <w:rsid w:val="00491366"/>
    <w:rsid w:val="00493086"/>
    <w:rsid w:val="0049350E"/>
    <w:rsid w:val="004A4533"/>
    <w:rsid w:val="004A660E"/>
    <w:rsid w:val="004B1DFB"/>
    <w:rsid w:val="004B32AF"/>
    <w:rsid w:val="004B3FE8"/>
    <w:rsid w:val="004B42E2"/>
    <w:rsid w:val="004B661E"/>
    <w:rsid w:val="004B6626"/>
    <w:rsid w:val="004C1AC5"/>
    <w:rsid w:val="004C217E"/>
    <w:rsid w:val="004D028F"/>
    <w:rsid w:val="004E0362"/>
    <w:rsid w:val="004E5C9E"/>
    <w:rsid w:val="004F0FBE"/>
    <w:rsid w:val="004F4715"/>
    <w:rsid w:val="00500E62"/>
    <w:rsid w:val="005012D5"/>
    <w:rsid w:val="00503551"/>
    <w:rsid w:val="0050369A"/>
    <w:rsid w:val="00516525"/>
    <w:rsid w:val="00516706"/>
    <w:rsid w:val="005167C6"/>
    <w:rsid w:val="00526521"/>
    <w:rsid w:val="00533A82"/>
    <w:rsid w:val="005364D3"/>
    <w:rsid w:val="005365EE"/>
    <w:rsid w:val="00541202"/>
    <w:rsid w:val="00547C03"/>
    <w:rsid w:val="00551832"/>
    <w:rsid w:val="00556811"/>
    <w:rsid w:val="005628D3"/>
    <w:rsid w:val="00581AC4"/>
    <w:rsid w:val="00581CB4"/>
    <w:rsid w:val="00584F21"/>
    <w:rsid w:val="00585B36"/>
    <w:rsid w:val="005869CF"/>
    <w:rsid w:val="005873E0"/>
    <w:rsid w:val="005909CD"/>
    <w:rsid w:val="00591B61"/>
    <w:rsid w:val="00592030"/>
    <w:rsid w:val="00592186"/>
    <w:rsid w:val="005922CF"/>
    <w:rsid w:val="005B0730"/>
    <w:rsid w:val="005B52FF"/>
    <w:rsid w:val="005B632E"/>
    <w:rsid w:val="005B6E3F"/>
    <w:rsid w:val="005B7815"/>
    <w:rsid w:val="005B7981"/>
    <w:rsid w:val="005C114F"/>
    <w:rsid w:val="005C1D2B"/>
    <w:rsid w:val="005C6D32"/>
    <w:rsid w:val="005C7E45"/>
    <w:rsid w:val="005D1973"/>
    <w:rsid w:val="005D40AC"/>
    <w:rsid w:val="005D7AAD"/>
    <w:rsid w:val="005D7C75"/>
    <w:rsid w:val="005E0B2E"/>
    <w:rsid w:val="005E11F0"/>
    <w:rsid w:val="005E2909"/>
    <w:rsid w:val="005E53B4"/>
    <w:rsid w:val="005E5674"/>
    <w:rsid w:val="005F0D5F"/>
    <w:rsid w:val="005F211A"/>
    <w:rsid w:val="005F213B"/>
    <w:rsid w:val="005F7D65"/>
    <w:rsid w:val="006004CA"/>
    <w:rsid w:val="00605524"/>
    <w:rsid w:val="00610715"/>
    <w:rsid w:val="00612362"/>
    <w:rsid w:val="00612F9F"/>
    <w:rsid w:val="006159B1"/>
    <w:rsid w:val="00615AD0"/>
    <w:rsid w:val="00616203"/>
    <w:rsid w:val="006163F1"/>
    <w:rsid w:val="00620AFB"/>
    <w:rsid w:val="00622AD8"/>
    <w:rsid w:val="0062461F"/>
    <w:rsid w:val="00627BF5"/>
    <w:rsid w:val="00633009"/>
    <w:rsid w:val="00635F6D"/>
    <w:rsid w:val="00642884"/>
    <w:rsid w:val="00642B67"/>
    <w:rsid w:val="006513DC"/>
    <w:rsid w:val="006544A5"/>
    <w:rsid w:val="00664A2F"/>
    <w:rsid w:val="006650BE"/>
    <w:rsid w:val="006705A6"/>
    <w:rsid w:val="00671946"/>
    <w:rsid w:val="006719AD"/>
    <w:rsid w:val="006728B0"/>
    <w:rsid w:val="00673283"/>
    <w:rsid w:val="00673A6A"/>
    <w:rsid w:val="00674A8C"/>
    <w:rsid w:val="00676BDE"/>
    <w:rsid w:val="00677E24"/>
    <w:rsid w:val="006806A1"/>
    <w:rsid w:val="0068139E"/>
    <w:rsid w:val="00682F32"/>
    <w:rsid w:val="00685EEE"/>
    <w:rsid w:val="00685F01"/>
    <w:rsid w:val="00686102"/>
    <w:rsid w:val="0068697E"/>
    <w:rsid w:val="00693211"/>
    <w:rsid w:val="00694B42"/>
    <w:rsid w:val="006A21C3"/>
    <w:rsid w:val="006A2BC4"/>
    <w:rsid w:val="006A6673"/>
    <w:rsid w:val="006B4DF2"/>
    <w:rsid w:val="006B5937"/>
    <w:rsid w:val="006C405A"/>
    <w:rsid w:val="006C60B2"/>
    <w:rsid w:val="006D1338"/>
    <w:rsid w:val="006D1B38"/>
    <w:rsid w:val="006D7E10"/>
    <w:rsid w:val="006E40D4"/>
    <w:rsid w:val="006E4516"/>
    <w:rsid w:val="006E4CBF"/>
    <w:rsid w:val="006E4F0C"/>
    <w:rsid w:val="006F2C49"/>
    <w:rsid w:val="006F4D01"/>
    <w:rsid w:val="006F5BE3"/>
    <w:rsid w:val="006F7710"/>
    <w:rsid w:val="00703C4D"/>
    <w:rsid w:val="00704FAA"/>
    <w:rsid w:val="00707591"/>
    <w:rsid w:val="00710466"/>
    <w:rsid w:val="00710FFA"/>
    <w:rsid w:val="007119DF"/>
    <w:rsid w:val="00711B4A"/>
    <w:rsid w:val="007134C9"/>
    <w:rsid w:val="00714042"/>
    <w:rsid w:val="00717929"/>
    <w:rsid w:val="00720E68"/>
    <w:rsid w:val="00723F3B"/>
    <w:rsid w:val="0072459A"/>
    <w:rsid w:val="0073024E"/>
    <w:rsid w:val="007318F8"/>
    <w:rsid w:val="0073458F"/>
    <w:rsid w:val="00735B9E"/>
    <w:rsid w:val="00735BE5"/>
    <w:rsid w:val="00743626"/>
    <w:rsid w:val="00752B19"/>
    <w:rsid w:val="00753261"/>
    <w:rsid w:val="007604F4"/>
    <w:rsid w:val="00760F66"/>
    <w:rsid w:val="007620E2"/>
    <w:rsid w:val="00764C7E"/>
    <w:rsid w:val="007656D9"/>
    <w:rsid w:val="00773EEB"/>
    <w:rsid w:val="00774ED7"/>
    <w:rsid w:val="00775FF5"/>
    <w:rsid w:val="00786060"/>
    <w:rsid w:val="00787B7C"/>
    <w:rsid w:val="00787FA7"/>
    <w:rsid w:val="0079255F"/>
    <w:rsid w:val="007951FA"/>
    <w:rsid w:val="00795265"/>
    <w:rsid w:val="007A01FA"/>
    <w:rsid w:val="007A05D4"/>
    <w:rsid w:val="007A28CD"/>
    <w:rsid w:val="007A772F"/>
    <w:rsid w:val="007A7D25"/>
    <w:rsid w:val="007B1D6F"/>
    <w:rsid w:val="007B28BF"/>
    <w:rsid w:val="007B2F6F"/>
    <w:rsid w:val="007B3F5E"/>
    <w:rsid w:val="007C0AE4"/>
    <w:rsid w:val="007C1201"/>
    <w:rsid w:val="007C15D3"/>
    <w:rsid w:val="007C23A8"/>
    <w:rsid w:val="007C49F6"/>
    <w:rsid w:val="007C4A61"/>
    <w:rsid w:val="007C50A2"/>
    <w:rsid w:val="007C6027"/>
    <w:rsid w:val="007C6B82"/>
    <w:rsid w:val="007D1F32"/>
    <w:rsid w:val="007D324D"/>
    <w:rsid w:val="007D453F"/>
    <w:rsid w:val="007D54C1"/>
    <w:rsid w:val="007E11AC"/>
    <w:rsid w:val="007E43EA"/>
    <w:rsid w:val="007F6B54"/>
    <w:rsid w:val="008032BD"/>
    <w:rsid w:val="00803E69"/>
    <w:rsid w:val="008111AB"/>
    <w:rsid w:val="0081636A"/>
    <w:rsid w:val="0082229C"/>
    <w:rsid w:val="00823A63"/>
    <w:rsid w:val="00831D82"/>
    <w:rsid w:val="00832246"/>
    <w:rsid w:val="008418F3"/>
    <w:rsid w:val="00844EF3"/>
    <w:rsid w:val="00860BA6"/>
    <w:rsid w:val="008640D2"/>
    <w:rsid w:val="00874D64"/>
    <w:rsid w:val="00874F71"/>
    <w:rsid w:val="008774CB"/>
    <w:rsid w:val="00880C3B"/>
    <w:rsid w:val="008832B7"/>
    <w:rsid w:val="0088394C"/>
    <w:rsid w:val="008846F4"/>
    <w:rsid w:val="0089746F"/>
    <w:rsid w:val="008A1572"/>
    <w:rsid w:val="008A3CD0"/>
    <w:rsid w:val="008A4435"/>
    <w:rsid w:val="008A47B8"/>
    <w:rsid w:val="008B0C11"/>
    <w:rsid w:val="008B37BE"/>
    <w:rsid w:val="008B4873"/>
    <w:rsid w:val="008B6252"/>
    <w:rsid w:val="008C04B8"/>
    <w:rsid w:val="008C2C8D"/>
    <w:rsid w:val="008C4AD6"/>
    <w:rsid w:val="008C5211"/>
    <w:rsid w:val="008D0A4E"/>
    <w:rsid w:val="008D0CBA"/>
    <w:rsid w:val="008D0EDE"/>
    <w:rsid w:val="008D1576"/>
    <w:rsid w:val="008D283A"/>
    <w:rsid w:val="008D3423"/>
    <w:rsid w:val="008E2587"/>
    <w:rsid w:val="008E3D1B"/>
    <w:rsid w:val="008E4678"/>
    <w:rsid w:val="008E4E03"/>
    <w:rsid w:val="008F0E31"/>
    <w:rsid w:val="008F4276"/>
    <w:rsid w:val="008F42BC"/>
    <w:rsid w:val="008F5B00"/>
    <w:rsid w:val="008F6533"/>
    <w:rsid w:val="00903CDE"/>
    <w:rsid w:val="00907130"/>
    <w:rsid w:val="00921C78"/>
    <w:rsid w:val="00923C8F"/>
    <w:rsid w:val="00930DF6"/>
    <w:rsid w:val="00935ED4"/>
    <w:rsid w:val="00936ED4"/>
    <w:rsid w:val="009409B9"/>
    <w:rsid w:val="00954AC6"/>
    <w:rsid w:val="00957436"/>
    <w:rsid w:val="009615A0"/>
    <w:rsid w:val="00961DD4"/>
    <w:rsid w:val="00963F3F"/>
    <w:rsid w:val="0096641B"/>
    <w:rsid w:val="0097368D"/>
    <w:rsid w:val="00975CE1"/>
    <w:rsid w:val="00977FA1"/>
    <w:rsid w:val="00981599"/>
    <w:rsid w:val="00985DDD"/>
    <w:rsid w:val="00986FA5"/>
    <w:rsid w:val="00990F79"/>
    <w:rsid w:val="00991CD9"/>
    <w:rsid w:val="00992284"/>
    <w:rsid w:val="009945E2"/>
    <w:rsid w:val="0099606A"/>
    <w:rsid w:val="009A3113"/>
    <w:rsid w:val="009A4B28"/>
    <w:rsid w:val="009A5FC3"/>
    <w:rsid w:val="009A6EBD"/>
    <w:rsid w:val="009A7304"/>
    <w:rsid w:val="009B0876"/>
    <w:rsid w:val="009B2313"/>
    <w:rsid w:val="009B2683"/>
    <w:rsid w:val="009C2100"/>
    <w:rsid w:val="009C23C2"/>
    <w:rsid w:val="009C3881"/>
    <w:rsid w:val="009C6D9D"/>
    <w:rsid w:val="009D2B69"/>
    <w:rsid w:val="009E3020"/>
    <w:rsid w:val="009E4078"/>
    <w:rsid w:val="009F3797"/>
    <w:rsid w:val="009F3E4C"/>
    <w:rsid w:val="009F4DE9"/>
    <w:rsid w:val="009F536B"/>
    <w:rsid w:val="009F5A1B"/>
    <w:rsid w:val="009F6175"/>
    <w:rsid w:val="00A00DF9"/>
    <w:rsid w:val="00A01D41"/>
    <w:rsid w:val="00A14174"/>
    <w:rsid w:val="00A15D9C"/>
    <w:rsid w:val="00A21830"/>
    <w:rsid w:val="00A21A65"/>
    <w:rsid w:val="00A26C97"/>
    <w:rsid w:val="00A3096B"/>
    <w:rsid w:val="00A30DFC"/>
    <w:rsid w:val="00A3260A"/>
    <w:rsid w:val="00A326A1"/>
    <w:rsid w:val="00A354BB"/>
    <w:rsid w:val="00A35BC8"/>
    <w:rsid w:val="00A365D4"/>
    <w:rsid w:val="00A36E33"/>
    <w:rsid w:val="00A37948"/>
    <w:rsid w:val="00A47E99"/>
    <w:rsid w:val="00A529B9"/>
    <w:rsid w:val="00A52A98"/>
    <w:rsid w:val="00A52D7E"/>
    <w:rsid w:val="00A548D1"/>
    <w:rsid w:val="00A560FA"/>
    <w:rsid w:val="00A560FE"/>
    <w:rsid w:val="00A61436"/>
    <w:rsid w:val="00A636F8"/>
    <w:rsid w:val="00A647E6"/>
    <w:rsid w:val="00A665FC"/>
    <w:rsid w:val="00A66F05"/>
    <w:rsid w:val="00A722BE"/>
    <w:rsid w:val="00A72A5C"/>
    <w:rsid w:val="00A8119A"/>
    <w:rsid w:val="00A84D4E"/>
    <w:rsid w:val="00A84FB7"/>
    <w:rsid w:val="00A8700A"/>
    <w:rsid w:val="00A87EEB"/>
    <w:rsid w:val="00A904E3"/>
    <w:rsid w:val="00A91117"/>
    <w:rsid w:val="00A91B98"/>
    <w:rsid w:val="00A960F5"/>
    <w:rsid w:val="00AA154A"/>
    <w:rsid w:val="00AA3BA1"/>
    <w:rsid w:val="00AB156A"/>
    <w:rsid w:val="00AB3F1A"/>
    <w:rsid w:val="00AB4F43"/>
    <w:rsid w:val="00AC2A57"/>
    <w:rsid w:val="00AC467C"/>
    <w:rsid w:val="00AC5AAF"/>
    <w:rsid w:val="00AC7ECC"/>
    <w:rsid w:val="00AD4934"/>
    <w:rsid w:val="00AD5CE8"/>
    <w:rsid w:val="00AE0660"/>
    <w:rsid w:val="00AE3322"/>
    <w:rsid w:val="00AE37EE"/>
    <w:rsid w:val="00AF0A0C"/>
    <w:rsid w:val="00AF27C1"/>
    <w:rsid w:val="00AF30AE"/>
    <w:rsid w:val="00AF6A72"/>
    <w:rsid w:val="00AF71E8"/>
    <w:rsid w:val="00B02D94"/>
    <w:rsid w:val="00B03F3D"/>
    <w:rsid w:val="00B046D4"/>
    <w:rsid w:val="00B071CF"/>
    <w:rsid w:val="00B1138D"/>
    <w:rsid w:val="00B13478"/>
    <w:rsid w:val="00B146A3"/>
    <w:rsid w:val="00B146DF"/>
    <w:rsid w:val="00B1753F"/>
    <w:rsid w:val="00B22013"/>
    <w:rsid w:val="00B23A42"/>
    <w:rsid w:val="00B25C13"/>
    <w:rsid w:val="00B2748D"/>
    <w:rsid w:val="00B44B87"/>
    <w:rsid w:val="00B4534A"/>
    <w:rsid w:val="00B5229E"/>
    <w:rsid w:val="00B52C84"/>
    <w:rsid w:val="00B52DD9"/>
    <w:rsid w:val="00B53620"/>
    <w:rsid w:val="00B5762B"/>
    <w:rsid w:val="00B624AD"/>
    <w:rsid w:val="00B64291"/>
    <w:rsid w:val="00B65E40"/>
    <w:rsid w:val="00B67CDD"/>
    <w:rsid w:val="00B70FA2"/>
    <w:rsid w:val="00B77283"/>
    <w:rsid w:val="00B80DF1"/>
    <w:rsid w:val="00B81C2D"/>
    <w:rsid w:val="00B85E9F"/>
    <w:rsid w:val="00B92C88"/>
    <w:rsid w:val="00B95512"/>
    <w:rsid w:val="00B97C92"/>
    <w:rsid w:val="00BA0911"/>
    <w:rsid w:val="00BA0CD1"/>
    <w:rsid w:val="00BA34E0"/>
    <w:rsid w:val="00BA48B4"/>
    <w:rsid w:val="00BA61DA"/>
    <w:rsid w:val="00BB066F"/>
    <w:rsid w:val="00BB0E11"/>
    <w:rsid w:val="00BB294C"/>
    <w:rsid w:val="00BB67E4"/>
    <w:rsid w:val="00BB699C"/>
    <w:rsid w:val="00BC53E3"/>
    <w:rsid w:val="00BC7A4F"/>
    <w:rsid w:val="00BE1DB1"/>
    <w:rsid w:val="00BE2293"/>
    <w:rsid w:val="00BE2FB8"/>
    <w:rsid w:val="00BE51DC"/>
    <w:rsid w:val="00BE75DB"/>
    <w:rsid w:val="00BF0981"/>
    <w:rsid w:val="00BF2681"/>
    <w:rsid w:val="00C0260F"/>
    <w:rsid w:val="00C02B2E"/>
    <w:rsid w:val="00C03B6D"/>
    <w:rsid w:val="00C06D8A"/>
    <w:rsid w:val="00C07AD0"/>
    <w:rsid w:val="00C1367D"/>
    <w:rsid w:val="00C13BE4"/>
    <w:rsid w:val="00C13CF6"/>
    <w:rsid w:val="00C224E7"/>
    <w:rsid w:val="00C2390A"/>
    <w:rsid w:val="00C2630D"/>
    <w:rsid w:val="00C26D08"/>
    <w:rsid w:val="00C30CB7"/>
    <w:rsid w:val="00C30F92"/>
    <w:rsid w:val="00C32D29"/>
    <w:rsid w:val="00C41C91"/>
    <w:rsid w:val="00C42860"/>
    <w:rsid w:val="00C44074"/>
    <w:rsid w:val="00C52219"/>
    <w:rsid w:val="00C57E14"/>
    <w:rsid w:val="00C627CD"/>
    <w:rsid w:val="00C63DE2"/>
    <w:rsid w:val="00C64891"/>
    <w:rsid w:val="00C65239"/>
    <w:rsid w:val="00C7016B"/>
    <w:rsid w:val="00C712AD"/>
    <w:rsid w:val="00C71F56"/>
    <w:rsid w:val="00C74E76"/>
    <w:rsid w:val="00C7758F"/>
    <w:rsid w:val="00C81704"/>
    <w:rsid w:val="00C818A7"/>
    <w:rsid w:val="00C81E77"/>
    <w:rsid w:val="00C83538"/>
    <w:rsid w:val="00C9051C"/>
    <w:rsid w:val="00C90B3C"/>
    <w:rsid w:val="00C9171E"/>
    <w:rsid w:val="00C9299C"/>
    <w:rsid w:val="00C93A5A"/>
    <w:rsid w:val="00C953C7"/>
    <w:rsid w:val="00CA114E"/>
    <w:rsid w:val="00CA1B63"/>
    <w:rsid w:val="00CA2689"/>
    <w:rsid w:val="00CA6D81"/>
    <w:rsid w:val="00CB4AFE"/>
    <w:rsid w:val="00CC630C"/>
    <w:rsid w:val="00CC7569"/>
    <w:rsid w:val="00CD0AC8"/>
    <w:rsid w:val="00CD104B"/>
    <w:rsid w:val="00CD32D2"/>
    <w:rsid w:val="00CD523A"/>
    <w:rsid w:val="00CD5C96"/>
    <w:rsid w:val="00CD5D10"/>
    <w:rsid w:val="00CE3170"/>
    <w:rsid w:val="00CE4020"/>
    <w:rsid w:val="00CE5D0E"/>
    <w:rsid w:val="00CE7F3D"/>
    <w:rsid w:val="00CF07DA"/>
    <w:rsid w:val="00CF7CCA"/>
    <w:rsid w:val="00D0482A"/>
    <w:rsid w:val="00D12E44"/>
    <w:rsid w:val="00D134F1"/>
    <w:rsid w:val="00D14109"/>
    <w:rsid w:val="00D155C8"/>
    <w:rsid w:val="00D15686"/>
    <w:rsid w:val="00D170BD"/>
    <w:rsid w:val="00D177B2"/>
    <w:rsid w:val="00D252F9"/>
    <w:rsid w:val="00D304FC"/>
    <w:rsid w:val="00D4017A"/>
    <w:rsid w:val="00D40C92"/>
    <w:rsid w:val="00D42967"/>
    <w:rsid w:val="00D43410"/>
    <w:rsid w:val="00D4641C"/>
    <w:rsid w:val="00D47DAB"/>
    <w:rsid w:val="00D51753"/>
    <w:rsid w:val="00D60C14"/>
    <w:rsid w:val="00D635B0"/>
    <w:rsid w:val="00D64CDA"/>
    <w:rsid w:val="00D73779"/>
    <w:rsid w:val="00D82DC3"/>
    <w:rsid w:val="00D84C49"/>
    <w:rsid w:val="00D85F43"/>
    <w:rsid w:val="00D87DEF"/>
    <w:rsid w:val="00D90137"/>
    <w:rsid w:val="00D923FF"/>
    <w:rsid w:val="00D93539"/>
    <w:rsid w:val="00D94345"/>
    <w:rsid w:val="00D95784"/>
    <w:rsid w:val="00D9580B"/>
    <w:rsid w:val="00DA037F"/>
    <w:rsid w:val="00DA18CC"/>
    <w:rsid w:val="00DA3B40"/>
    <w:rsid w:val="00DA545E"/>
    <w:rsid w:val="00DA6A8B"/>
    <w:rsid w:val="00DB2136"/>
    <w:rsid w:val="00DB3A2A"/>
    <w:rsid w:val="00DB3BEC"/>
    <w:rsid w:val="00DB504B"/>
    <w:rsid w:val="00DB7551"/>
    <w:rsid w:val="00DC1F89"/>
    <w:rsid w:val="00DC22D7"/>
    <w:rsid w:val="00DC6511"/>
    <w:rsid w:val="00DC7E48"/>
    <w:rsid w:val="00DD34CD"/>
    <w:rsid w:val="00DD354A"/>
    <w:rsid w:val="00DD3657"/>
    <w:rsid w:val="00DD3A09"/>
    <w:rsid w:val="00DD44FE"/>
    <w:rsid w:val="00DD5220"/>
    <w:rsid w:val="00DD5CEA"/>
    <w:rsid w:val="00DD7658"/>
    <w:rsid w:val="00DD78F2"/>
    <w:rsid w:val="00DE0840"/>
    <w:rsid w:val="00DE0A25"/>
    <w:rsid w:val="00DE7F62"/>
    <w:rsid w:val="00DF0DFF"/>
    <w:rsid w:val="00DF2D12"/>
    <w:rsid w:val="00E01495"/>
    <w:rsid w:val="00E06DBB"/>
    <w:rsid w:val="00E13D6E"/>
    <w:rsid w:val="00E20590"/>
    <w:rsid w:val="00E21D66"/>
    <w:rsid w:val="00E255E1"/>
    <w:rsid w:val="00E26AFD"/>
    <w:rsid w:val="00E26DFF"/>
    <w:rsid w:val="00E30042"/>
    <w:rsid w:val="00E30648"/>
    <w:rsid w:val="00E313A2"/>
    <w:rsid w:val="00E349A9"/>
    <w:rsid w:val="00E36290"/>
    <w:rsid w:val="00E36D81"/>
    <w:rsid w:val="00E46E22"/>
    <w:rsid w:val="00E515DD"/>
    <w:rsid w:val="00E56FCE"/>
    <w:rsid w:val="00E6464E"/>
    <w:rsid w:val="00E659EF"/>
    <w:rsid w:val="00E801B0"/>
    <w:rsid w:val="00E80822"/>
    <w:rsid w:val="00E80C91"/>
    <w:rsid w:val="00E8132A"/>
    <w:rsid w:val="00E817DF"/>
    <w:rsid w:val="00E82BDB"/>
    <w:rsid w:val="00E83EBD"/>
    <w:rsid w:val="00E93958"/>
    <w:rsid w:val="00E941A4"/>
    <w:rsid w:val="00E94D80"/>
    <w:rsid w:val="00EA1367"/>
    <w:rsid w:val="00EA519D"/>
    <w:rsid w:val="00EB0530"/>
    <w:rsid w:val="00EB131F"/>
    <w:rsid w:val="00EB5647"/>
    <w:rsid w:val="00EC0F19"/>
    <w:rsid w:val="00EC16B9"/>
    <w:rsid w:val="00EC2128"/>
    <w:rsid w:val="00EC3F83"/>
    <w:rsid w:val="00EC4787"/>
    <w:rsid w:val="00EC709C"/>
    <w:rsid w:val="00EC72DC"/>
    <w:rsid w:val="00ED04F2"/>
    <w:rsid w:val="00ED46C8"/>
    <w:rsid w:val="00ED581B"/>
    <w:rsid w:val="00EE1A2E"/>
    <w:rsid w:val="00EE3043"/>
    <w:rsid w:val="00EE63A2"/>
    <w:rsid w:val="00EE7F6D"/>
    <w:rsid w:val="00EF0FE7"/>
    <w:rsid w:val="00EF268D"/>
    <w:rsid w:val="00EF3A60"/>
    <w:rsid w:val="00EF5595"/>
    <w:rsid w:val="00EF6D46"/>
    <w:rsid w:val="00F01078"/>
    <w:rsid w:val="00F1279E"/>
    <w:rsid w:val="00F16B16"/>
    <w:rsid w:val="00F1706C"/>
    <w:rsid w:val="00F20999"/>
    <w:rsid w:val="00F25E67"/>
    <w:rsid w:val="00F434F5"/>
    <w:rsid w:val="00F52860"/>
    <w:rsid w:val="00F54FDE"/>
    <w:rsid w:val="00F55DD7"/>
    <w:rsid w:val="00F571F1"/>
    <w:rsid w:val="00F6174F"/>
    <w:rsid w:val="00F623B1"/>
    <w:rsid w:val="00F63B2F"/>
    <w:rsid w:val="00F66F80"/>
    <w:rsid w:val="00F67929"/>
    <w:rsid w:val="00F81015"/>
    <w:rsid w:val="00F822AF"/>
    <w:rsid w:val="00F86D0C"/>
    <w:rsid w:val="00F879BF"/>
    <w:rsid w:val="00F9001A"/>
    <w:rsid w:val="00F9080D"/>
    <w:rsid w:val="00F90AE8"/>
    <w:rsid w:val="00F91315"/>
    <w:rsid w:val="00F91E76"/>
    <w:rsid w:val="00F92B65"/>
    <w:rsid w:val="00F92F39"/>
    <w:rsid w:val="00F94A92"/>
    <w:rsid w:val="00F9626F"/>
    <w:rsid w:val="00FA11DC"/>
    <w:rsid w:val="00FA1FA4"/>
    <w:rsid w:val="00FA51F4"/>
    <w:rsid w:val="00FA6911"/>
    <w:rsid w:val="00FC232E"/>
    <w:rsid w:val="00FC3FC5"/>
    <w:rsid w:val="00FC479C"/>
    <w:rsid w:val="00FC5CA2"/>
    <w:rsid w:val="00FC7D2F"/>
    <w:rsid w:val="00FD2936"/>
    <w:rsid w:val="00FD456E"/>
    <w:rsid w:val="00FD60C8"/>
    <w:rsid w:val="00FE2B52"/>
    <w:rsid w:val="00FE2CEC"/>
    <w:rsid w:val="00FE6A06"/>
    <w:rsid w:val="00FF06CD"/>
    <w:rsid w:val="00FF0E34"/>
    <w:rsid w:val="00FF289F"/>
    <w:rsid w:val="00FF3105"/>
    <w:rsid w:val="00FF5C55"/>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51"/>
    <w:rPr>
      <w:sz w:val="24"/>
      <w:szCs w:val="24"/>
    </w:rPr>
  </w:style>
  <w:style w:type="paragraph" w:styleId="Heading1">
    <w:name w:val="heading 1"/>
    <w:basedOn w:val="Normal"/>
    <w:next w:val="Normal"/>
    <w:qFormat/>
    <w:pPr>
      <w:keepNext/>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Arial" w:hAnsi="Arial" w:cs="Arial"/>
      <w:b/>
      <w:bCs/>
      <w:noProof/>
      <w:sz w:val="20"/>
      <w:szCs w:val="20"/>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pPr>
    <w:rPr>
      <w:rFonts w:ascii="Arial" w:hAnsi="Arial" w:cs="Arial"/>
      <w:noProof/>
      <w:sz w:val="20"/>
      <w:szCs w:val="20"/>
    </w:rPr>
  </w:style>
  <w:style w:type="paragraph" w:styleId="Header">
    <w:name w:val="header"/>
    <w:basedOn w:val="Normal"/>
    <w:rsid w:val="00EE3043"/>
    <w:pPr>
      <w:tabs>
        <w:tab w:val="center" w:pos="4320"/>
        <w:tab w:val="right" w:pos="8640"/>
      </w:tabs>
    </w:pPr>
  </w:style>
  <w:style w:type="paragraph" w:styleId="Footer">
    <w:name w:val="footer"/>
    <w:basedOn w:val="Normal"/>
    <w:rsid w:val="00EE3043"/>
    <w:pPr>
      <w:tabs>
        <w:tab w:val="center" w:pos="4320"/>
        <w:tab w:val="right" w:pos="8640"/>
      </w:tabs>
    </w:pPr>
  </w:style>
  <w:style w:type="character" w:styleId="PageNumber">
    <w:name w:val="page number"/>
    <w:basedOn w:val="DefaultParagraphFont"/>
    <w:rsid w:val="00EE3043"/>
  </w:style>
  <w:style w:type="table" w:styleId="TableGrid">
    <w:name w:val="Table Grid"/>
    <w:basedOn w:val="TableNormal"/>
    <w:rsid w:val="004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929"/>
    <w:pPr>
      <w:autoSpaceDE w:val="0"/>
      <w:autoSpaceDN w:val="0"/>
      <w:adjustRightInd w:val="0"/>
    </w:pPr>
    <w:rPr>
      <w:color w:val="000000"/>
      <w:sz w:val="24"/>
      <w:szCs w:val="24"/>
    </w:rPr>
  </w:style>
  <w:style w:type="paragraph" w:styleId="DocumentMap">
    <w:name w:val="Document Map"/>
    <w:basedOn w:val="Normal"/>
    <w:semiHidden/>
    <w:rsid w:val="00A87EEB"/>
    <w:pPr>
      <w:shd w:val="clear" w:color="auto" w:fill="000080"/>
    </w:pPr>
    <w:rPr>
      <w:rFonts w:ascii="Tahoma" w:hAnsi="Tahoma" w:cs="Tahoma"/>
    </w:rPr>
  </w:style>
  <w:style w:type="paragraph" w:styleId="BodyTextIndent">
    <w:name w:val="Body Text Indent"/>
    <w:basedOn w:val="Normal"/>
    <w:rsid w:val="003509FB"/>
    <w:pPr>
      <w:spacing w:after="120"/>
      <w:ind w:left="360"/>
    </w:pPr>
  </w:style>
  <w:style w:type="paragraph" w:styleId="BalloonText">
    <w:name w:val="Balloon Text"/>
    <w:basedOn w:val="Normal"/>
    <w:semiHidden/>
    <w:rsid w:val="00E01495"/>
    <w:rPr>
      <w:rFonts w:ascii="Tahoma" w:hAnsi="Tahoma" w:cs="Tahoma"/>
      <w:sz w:val="16"/>
      <w:szCs w:val="16"/>
    </w:rPr>
  </w:style>
  <w:style w:type="character" w:customStyle="1" w:styleId="AdamHZettel">
    <w:name w:val="Adam H Zettel"/>
    <w:semiHidden/>
    <w:rsid w:val="002A36DB"/>
    <w:rPr>
      <w:rFonts w:ascii="Arial" w:hAnsi="Arial" w:cs="Arial"/>
      <w:color w:val="auto"/>
      <w:sz w:val="20"/>
      <w:szCs w:val="20"/>
    </w:rPr>
  </w:style>
  <w:style w:type="character" w:styleId="Hyperlink">
    <w:name w:val="Hyperlink"/>
    <w:rsid w:val="005035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51"/>
    <w:rPr>
      <w:sz w:val="24"/>
      <w:szCs w:val="24"/>
    </w:rPr>
  </w:style>
  <w:style w:type="paragraph" w:styleId="Heading1">
    <w:name w:val="heading 1"/>
    <w:basedOn w:val="Normal"/>
    <w:next w:val="Normal"/>
    <w:qFormat/>
    <w:pPr>
      <w:keepNext/>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rPr>
      <w:rFonts w:ascii="Arial" w:hAnsi="Arial" w:cs="Arial"/>
      <w:b/>
      <w:bCs/>
      <w:noProof/>
      <w:sz w:val="20"/>
      <w:szCs w:val="20"/>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pPr>
      <w:tabs>
        <w:tab w:val="left" w:pos="-1440"/>
        <w:tab w:val="left" w:pos="-720"/>
        <w:tab w:val="left" w:pos="1"/>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pPr>
    <w:rPr>
      <w:rFonts w:ascii="Arial" w:hAnsi="Arial" w:cs="Arial"/>
      <w:noProof/>
      <w:sz w:val="20"/>
      <w:szCs w:val="20"/>
    </w:rPr>
  </w:style>
  <w:style w:type="paragraph" w:styleId="Header">
    <w:name w:val="header"/>
    <w:basedOn w:val="Normal"/>
    <w:rsid w:val="00EE3043"/>
    <w:pPr>
      <w:tabs>
        <w:tab w:val="center" w:pos="4320"/>
        <w:tab w:val="right" w:pos="8640"/>
      </w:tabs>
    </w:pPr>
  </w:style>
  <w:style w:type="paragraph" w:styleId="Footer">
    <w:name w:val="footer"/>
    <w:basedOn w:val="Normal"/>
    <w:rsid w:val="00EE3043"/>
    <w:pPr>
      <w:tabs>
        <w:tab w:val="center" w:pos="4320"/>
        <w:tab w:val="right" w:pos="8640"/>
      </w:tabs>
    </w:pPr>
  </w:style>
  <w:style w:type="character" w:styleId="PageNumber">
    <w:name w:val="page number"/>
    <w:basedOn w:val="DefaultParagraphFont"/>
    <w:rsid w:val="00EE3043"/>
  </w:style>
  <w:style w:type="table" w:styleId="TableGrid">
    <w:name w:val="Table Grid"/>
    <w:basedOn w:val="TableNormal"/>
    <w:rsid w:val="004F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929"/>
    <w:pPr>
      <w:autoSpaceDE w:val="0"/>
      <w:autoSpaceDN w:val="0"/>
      <w:adjustRightInd w:val="0"/>
    </w:pPr>
    <w:rPr>
      <w:color w:val="000000"/>
      <w:sz w:val="24"/>
      <w:szCs w:val="24"/>
    </w:rPr>
  </w:style>
  <w:style w:type="paragraph" w:styleId="DocumentMap">
    <w:name w:val="Document Map"/>
    <w:basedOn w:val="Normal"/>
    <w:semiHidden/>
    <w:rsid w:val="00A87EEB"/>
    <w:pPr>
      <w:shd w:val="clear" w:color="auto" w:fill="000080"/>
    </w:pPr>
    <w:rPr>
      <w:rFonts w:ascii="Tahoma" w:hAnsi="Tahoma" w:cs="Tahoma"/>
    </w:rPr>
  </w:style>
  <w:style w:type="paragraph" w:styleId="BodyTextIndent">
    <w:name w:val="Body Text Indent"/>
    <w:basedOn w:val="Normal"/>
    <w:rsid w:val="003509FB"/>
    <w:pPr>
      <w:spacing w:after="120"/>
      <w:ind w:left="360"/>
    </w:pPr>
  </w:style>
  <w:style w:type="paragraph" w:styleId="BalloonText">
    <w:name w:val="Balloon Text"/>
    <w:basedOn w:val="Normal"/>
    <w:semiHidden/>
    <w:rsid w:val="00E01495"/>
    <w:rPr>
      <w:rFonts w:ascii="Tahoma" w:hAnsi="Tahoma" w:cs="Tahoma"/>
      <w:sz w:val="16"/>
      <w:szCs w:val="16"/>
    </w:rPr>
  </w:style>
  <w:style w:type="character" w:customStyle="1" w:styleId="AdamHZettel">
    <w:name w:val="Adam H Zettel"/>
    <w:semiHidden/>
    <w:rsid w:val="002A36DB"/>
    <w:rPr>
      <w:rFonts w:ascii="Arial" w:hAnsi="Arial" w:cs="Arial"/>
      <w:color w:val="auto"/>
      <w:sz w:val="20"/>
      <w:szCs w:val="20"/>
    </w:rPr>
  </w:style>
  <w:style w:type="character" w:styleId="Hyperlink">
    <w:name w:val="Hyperlink"/>
    <w:rsid w:val="005035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F6D6-B6A8-452C-9CB3-904EC1E8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CIty of Owosso</Company>
  <LinksUpToDate>false</LinksUpToDate>
  <CharactersWithSpaces>6168</CharactersWithSpaces>
  <SharedDoc>false</SharedDoc>
  <HLinks>
    <vt:vector size="30" baseType="variant">
      <vt:variant>
        <vt:i4>8192085</vt:i4>
      </vt:variant>
      <vt:variant>
        <vt:i4>12</vt:i4>
      </vt:variant>
      <vt:variant>
        <vt:i4>0</vt:i4>
      </vt:variant>
      <vt:variant>
        <vt:i4>5</vt:i4>
      </vt:variant>
      <vt:variant>
        <vt:lpwstr>mailto:kristenawoodbury@yahoo.com</vt:lpwstr>
      </vt:variant>
      <vt:variant>
        <vt:lpwstr/>
      </vt:variant>
      <vt:variant>
        <vt:i4>8192085</vt:i4>
      </vt:variant>
      <vt:variant>
        <vt:i4>9</vt:i4>
      </vt:variant>
      <vt:variant>
        <vt:i4>0</vt:i4>
      </vt:variant>
      <vt:variant>
        <vt:i4>5</vt:i4>
      </vt:variant>
      <vt:variant>
        <vt:lpwstr>mailto:kristenawoodbury@yahoo.com</vt:lpwstr>
      </vt:variant>
      <vt:variant>
        <vt:lpwstr/>
      </vt:variant>
      <vt:variant>
        <vt:i4>8192085</vt:i4>
      </vt:variant>
      <vt:variant>
        <vt:i4>6</vt:i4>
      </vt:variant>
      <vt:variant>
        <vt:i4>0</vt:i4>
      </vt:variant>
      <vt:variant>
        <vt:i4>5</vt:i4>
      </vt:variant>
      <vt:variant>
        <vt:lpwstr>mailto:kristenawoodbury@yahoo.com</vt:lpwstr>
      </vt:variant>
      <vt:variant>
        <vt:lpwstr/>
      </vt:variant>
      <vt:variant>
        <vt:i4>8192085</vt:i4>
      </vt:variant>
      <vt:variant>
        <vt:i4>3</vt:i4>
      </vt:variant>
      <vt:variant>
        <vt:i4>0</vt:i4>
      </vt:variant>
      <vt:variant>
        <vt:i4>5</vt:i4>
      </vt:variant>
      <vt:variant>
        <vt:lpwstr>mailto:kristenawoodbury@yahoo.com</vt:lpwstr>
      </vt:variant>
      <vt:variant>
        <vt:lpwstr/>
      </vt:variant>
      <vt:variant>
        <vt:i4>8192085</vt:i4>
      </vt:variant>
      <vt:variant>
        <vt:i4>0</vt:i4>
      </vt:variant>
      <vt:variant>
        <vt:i4>0</vt:i4>
      </vt:variant>
      <vt:variant>
        <vt:i4>5</vt:i4>
      </vt:variant>
      <vt:variant>
        <vt:lpwstr>mailto:kristenawoodbur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lkimbrough</dc:creator>
  <cp:lastModifiedBy>Martha M. Stinson</cp:lastModifiedBy>
  <cp:revision>2</cp:revision>
  <cp:lastPrinted>2014-11-25T20:16:00Z</cp:lastPrinted>
  <dcterms:created xsi:type="dcterms:W3CDTF">2014-12-12T16:01:00Z</dcterms:created>
  <dcterms:modified xsi:type="dcterms:W3CDTF">2014-12-12T16:01:00Z</dcterms:modified>
</cp:coreProperties>
</file>